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0D80" w14:textId="6D397A8E" w:rsidR="00920051" w:rsidRPr="0063308C" w:rsidRDefault="001F76E1" w:rsidP="001F76E1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>TOWN OF JAY REGULAR TOWN BOARD MEETING</w:t>
      </w:r>
    </w:p>
    <w:p w14:paraId="2402DF79" w14:textId="5883BB9A" w:rsidR="001F76E1" w:rsidRPr="0063308C" w:rsidRDefault="001F76E1" w:rsidP="001F76E1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>DECEMBER 8, 2022</w:t>
      </w:r>
    </w:p>
    <w:p w14:paraId="50C0DEF5" w14:textId="1A65F4D3" w:rsidR="001F76E1" w:rsidRPr="0063308C" w:rsidRDefault="001F76E1" w:rsidP="001F76E1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>7:00 PM @ COMMUNITY CENTER</w:t>
      </w:r>
    </w:p>
    <w:p w14:paraId="546E123A" w14:textId="1DBE112A" w:rsidR="001F76E1" w:rsidRDefault="001F76E1" w:rsidP="001F76E1">
      <w:pPr>
        <w:pStyle w:val="NoSpacing"/>
        <w:rPr>
          <w:rFonts w:ascii="Cavolini" w:hAnsi="Cavolini" w:cs="Cavolini"/>
        </w:rPr>
      </w:pPr>
    </w:p>
    <w:p w14:paraId="1FA546C9" w14:textId="0AD75EAD" w:rsidR="001F76E1" w:rsidRDefault="001F76E1" w:rsidP="001F76E1">
      <w:pPr>
        <w:pStyle w:val="NoSpacing"/>
        <w:rPr>
          <w:rFonts w:ascii="Cavolini" w:hAnsi="Cavolini" w:cs="Cavolini"/>
        </w:rPr>
      </w:pPr>
      <w:r w:rsidRPr="0063308C">
        <w:rPr>
          <w:rFonts w:ascii="Cavolini" w:hAnsi="Cavolini" w:cs="Cavolini"/>
          <w:b/>
        </w:rPr>
        <w:t>PRESENT</w:t>
      </w:r>
      <w:r>
        <w:rPr>
          <w:rFonts w:ascii="Cavolini" w:hAnsi="Cavolini" w:cs="Cavolini"/>
        </w:rPr>
        <w:t xml:space="preserve">: Supervisor Matt Stanley, Attorney Daniel Manning III, Councilman Tom McDonald, Councilman Knut Sauer, Councilman Adam Coolidge, Councilman Steve Forbes, Town Clerk Carol </w:t>
      </w:r>
      <w:proofErr w:type="spellStart"/>
      <w:r>
        <w:rPr>
          <w:rFonts w:ascii="Cavolini" w:hAnsi="Cavolini" w:cs="Cavolini"/>
        </w:rPr>
        <w:t>Greenley</w:t>
      </w:r>
      <w:proofErr w:type="spellEnd"/>
      <w:r>
        <w:rPr>
          <w:rFonts w:ascii="Cavolini" w:hAnsi="Cavolini" w:cs="Cavolini"/>
        </w:rPr>
        <w:t xml:space="preserve"> </w:t>
      </w:r>
      <w:proofErr w:type="spellStart"/>
      <w:r>
        <w:rPr>
          <w:rFonts w:ascii="Cavolini" w:hAnsi="Cavolini" w:cs="Cavolini"/>
        </w:rPr>
        <w:t>Hackel</w:t>
      </w:r>
      <w:proofErr w:type="spellEnd"/>
      <w:r>
        <w:rPr>
          <w:rFonts w:ascii="Cavolini" w:hAnsi="Cavolini" w:cs="Cavolini"/>
        </w:rPr>
        <w:t xml:space="preserve">, DPW Director Kevin Lincoln, Code Enforcement Officer </w:t>
      </w:r>
      <w:proofErr w:type="spellStart"/>
      <w:r>
        <w:rPr>
          <w:rFonts w:ascii="Cavolini" w:hAnsi="Cavolini" w:cs="Cavolini"/>
        </w:rPr>
        <w:t>Robbe</w:t>
      </w:r>
      <w:proofErr w:type="spellEnd"/>
      <w:r>
        <w:rPr>
          <w:rFonts w:ascii="Cavolini" w:hAnsi="Cavolini" w:cs="Cavolini"/>
        </w:rPr>
        <w:t xml:space="preserve"> Baer</w:t>
      </w:r>
    </w:p>
    <w:p w14:paraId="2C8483AB" w14:textId="72BBF0D0" w:rsidR="001F76E1" w:rsidRDefault="001F76E1" w:rsidP="001F76E1">
      <w:pPr>
        <w:pStyle w:val="NoSpacing"/>
        <w:rPr>
          <w:rFonts w:ascii="Cavolini" w:hAnsi="Cavolini" w:cs="Cavolini"/>
        </w:rPr>
      </w:pPr>
    </w:p>
    <w:p w14:paraId="2F125685" w14:textId="6017F323" w:rsidR="001F76E1" w:rsidRDefault="001F76E1" w:rsidP="001F76E1">
      <w:pPr>
        <w:pStyle w:val="NoSpacing"/>
        <w:rPr>
          <w:rFonts w:ascii="Cavolini" w:hAnsi="Cavolini" w:cs="Cavolini"/>
        </w:rPr>
      </w:pPr>
      <w:r w:rsidRPr="0063308C">
        <w:rPr>
          <w:rFonts w:ascii="Cavolini" w:hAnsi="Cavolini" w:cs="Cavolini"/>
          <w:b/>
        </w:rPr>
        <w:t>OTHERS</w:t>
      </w:r>
      <w:r>
        <w:rPr>
          <w:rFonts w:ascii="Cavolini" w:hAnsi="Cavolini" w:cs="Cavolini"/>
        </w:rPr>
        <w:t xml:space="preserve">: Lynn Edmonds, Chris </w:t>
      </w:r>
      <w:proofErr w:type="spellStart"/>
      <w:r>
        <w:rPr>
          <w:rFonts w:ascii="Cavolini" w:hAnsi="Cavolini" w:cs="Cavolini"/>
        </w:rPr>
        <w:t>Benway</w:t>
      </w:r>
      <w:proofErr w:type="spellEnd"/>
      <w:r>
        <w:rPr>
          <w:rFonts w:ascii="Cavolini" w:hAnsi="Cavolini" w:cs="Cavolini"/>
        </w:rPr>
        <w:t xml:space="preserve">, Gerald Newman, Valerie Coolidge, Kristy Hackett, Mike </w:t>
      </w:r>
      <w:proofErr w:type="spellStart"/>
      <w:r>
        <w:rPr>
          <w:rFonts w:ascii="Cavolini" w:hAnsi="Cavolini" w:cs="Cavolini"/>
        </w:rPr>
        <w:t>Darrah</w:t>
      </w:r>
      <w:proofErr w:type="spellEnd"/>
      <w:r>
        <w:rPr>
          <w:rFonts w:ascii="Cavolini" w:hAnsi="Cavolini" w:cs="Cavolini"/>
        </w:rPr>
        <w:t xml:space="preserve">, Jim </w:t>
      </w:r>
      <w:proofErr w:type="spellStart"/>
      <w:r>
        <w:rPr>
          <w:rFonts w:ascii="Cavolini" w:hAnsi="Cavolini" w:cs="Cavolini"/>
        </w:rPr>
        <w:t>Amirault</w:t>
      </w:r>
      <w:proofErr w:type="spellEnd"/>
    </w:p>
    <w:p w14:paraId="61A3A599" w14:textId="5E14D86A" w:rsidR="001F76E1" w:rsidRDefault="001F76E1" w:rsidP="001F76E1">
      <w:pPr>
        <w:pStyle w:val="NoSpacing"/>
        <w:rPr>
          <w:rFonts w:ascii="Cavolini" w:hAnsi="Cavolini" w:cs="Cavolini"/>
        </w:rPr>
      </w:pPr>
    </w:p>
    <w:p w14:paraId="60BF41AF" w14:textId="7A12B39C" w:rsidR="001F76E1" w:rsidRDefault="001F76E1" w:rsidP="001F76E1">
      <w:pPr>
        <w:pStyle w:val="NoSpacing"/>
        <w:rPr>
          <w:rFonts w:ascii="Cavolini" w:hAnsi="Cavolini" w:cs="Cavolini"/>
        </w:rPr>
      </w:pPr>
      <w:r w:rsidRPr="0063308C">
        <w:rPr>
          <w:rFonts w:ascii="Cavolini" w:hAnsi="Cavolini" w:cs="Cavolini"/>
          <w:b/>
        </w:rPr>
        <w:t>VIA “GO TO”:</w:t>
      </w:r>
      <w:r>
        <w:rPr>
          <w:rFonts w:ascii="Cavolini" w:hAnsi="Cavolini" w:cs="Cavolini"/>
        </w:rPr>
        <w:t xml:space="preserve"> Melinda </w:t>
      </w:r>
      <w:proofErr w:type="spellStart"/>
      <w:r>
        <w:rPr>
          <w:rFonts w:ascii="Cavolini" w:hAnsi="Cavolini" w:cs="Cavolini"/>
        </w:rPr>
        <w:t>Beuf</w:t>
      </w:r>
      <w:proofErr w:type="spellEnd"/>
      <w:r>
        <w:rPr>
          <w:rFonts w:ascii="Cavolini" w:hAnsi="Cavolini" w:cs="Cavolini"/>
        </w:rPr>
        <w:t xml:space="preserve">, John </w:t>
      </w:r>
      <w:proofErr w:type="spellStart"/>
      <w:r>
        <w:rPr>
          <w:rFonts w:ascii="Cavolini" w:hAnsi="Cavolini" w:cs="Cavolini"/>
        </w:rPr>
        <w:t>Tibbits</w:t>
      </w:r>
      <w:proofErr w:type="spellEnd"/>
    </w:p>
    <w:p w14:paraId="3A8165C7" w14:textId="112A51BF" w:rsidR="001F76E1" w:rsidRDefault="001F76E1" w:rsidP="001F76E1">
      <w:pPr>
        <w:pStyle w:val="NoSpacing"/>
        <w:rPr>
          <w:rFonts w:ascii="Cavolini" w:hAnsi="Cavolini" w:cs="Cavolini"/>
        </w:rPr>
      </w:pPr>
    </w:p>
    <w:p w14:paraId="1F8EC6AF" w14:textId="606200E1" w:rsidR="001F76E1" w:rsidRDefault="001F76E1" w:rsidP="001F76E1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Meeting called to order at 7:03 pm</w:t>
      </w:r>
    </w:p>
    <w:p w14:paraId="2AC8A237" w14:textId="6E03CFBA" w:rsidR="001F76E1" w:rsidRDefault="001F76E1" w:rsidP="001F76E1">
      <w:pPr>
        <w:pStyle w:val="NoSpacing"/>
        <w:rPr>
          <w:rFonts w:ascii="Cavolini" w:hAnsi="Cavolini" w:cs="Cavolini"/>
        </w:rPr>
      </w:pPr>
    </w:p>
    <w:p w14:paraId="2344F1CE" w14:textId="14B3B445" w:rsidR="001F76E1" w:rsidRDefault="001F76E1" w:rsidP="001F76E1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Pledge to the Flag led by Supervisor Stanley</w:t>
      </w:r>
    </w:p>
    <w:p w14:paraId="4D177489" w14:textId="17DE91D3" w:rsidR="001F76E1" w:rsidRDefault="001F76E1" w:rsidP="001F76E1">
      <w:pPr>
        <w:pStyle w:val="NoSpacing"/>
        <w:rPr>
          <w:rFonts w:ascii="Cavolini" w:hAnsi="Cavolini" w:cs="Cavolini"/>
        </w:rPr>
      </w:pPr>
    </w:p>
    <w:p w14:paraId="508D0E43" w14:textId="7CC07469" w:rsidR="001F76E1" w:rsidRDefault="001F76E1" w:rsidP="001F76E1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A motion to pay the audited bills as presented made by Councilman McDonald, second by Councilman Coolidge, a</w:t>
      </w:r>
      <w:r w:rsidR="00106B98">
        <w:rPr>
          <w:rFonts w:ascii="Cavolini" w:hAnsi="Cavolini" w:cs="Cavolini"/>
        </w:rPr>
        <w:t>ll in favor, none opposed, duly passed</w:t>
      </w:r>
    </w:p>
    <w:p w14:paraId="7E3ED46E" w14:textId="055E5AF2" w:rsidR="00106B98" w:rsidRPr="0063308C" w:rsidRDefault="00106B98" w:rsidP="001F76E1">
      <w:pPr>
        <w:pStyle w:val="NoSpacing"/>
        <w:rPr>
          <w:rFonts w:ascii="Cavolini" w:hAnsi="Cavolini" w:cs="Cavolini"/>
          <w:b/>
          <w:i/>
        </w:rPr>
      </w:pPr>
      <w:r w:rsidRPr="0063308C">
        <w:rPr>
          <w:rFonts w:ascii="Cavolini" w:hAnsi="Cavolini" w:cs="Cavolini"/>
          <w:b/>
          <w:i/>
        </w:rPr>
        <w:t>Resolution #120822-</w:t>
      </w:r>
      <w:r w:rsidR="0063308C" w:rsidRPr="0063308C">
        <w:rPr>
          <w:rFonts w:ascii="Cavolini" w:hAnsi="Cavolini" w:cs="Cavolini"/>
          <w:b/>
          <w:i/>
        </w:rPr>
        <w:t>210</w:t>
      </w:r>
    </w:p>
    <w:p w14:paraId="40735923" w14:textId="242F5C66" w:rsidR="00106B98" w:rsidRDefault="00106B98" w:rsidP="001F76E1">
      <w:pPr>
        <w:pStyle w:val="NoSpacing"/>
        <w:rPr>
          <w:rFonts w:ascii="Cavolini" w:hAnsi="Cavolini" w:cs="Cavolini"/>
        </w:rPr>
      </w:pPr>
    </w:p>
    <w:p w14:paraId="47F86FE0" w14:textId="09B80B7A" w:rsidR="00106B98" w:rsidRDefault="00106B98" w:rsidP="001F76E1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Motions to approve the following minutes:</w:t>
      </w:r>
    </w:p>
    <w:p w14:paraId="749D02E3" w14:textId="4684A7D0" w:rsidR="00106B98" w:rsidRDefault="00106B98" w:rsidP="001F76E1">
      <w:pPr>
        <w:pStyle w:val="NoSpacing"/>
        <w:rPr>
          <w:rFonts w:ascii="Cavolini" w:hAnsi="Cavolini" w:cs="Cavolini"/>
        </w:rPr>
      </w:pPr>
    </w:p>
    <w:p w14:paraId="6A26BF63" w14:textId="799FCE9D" w:rsidR="00106B98" w:rsidRDefault="00106B98" w:rsidP="001F76E1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November 7-Budget Workshop-made by Councilman McDonald, second by Councilman Forbes, all in favor, none opposed, duly passed</w:t>
      </w:r>
    </w:p>
    <w:p w14:paraId="02C65DEA" w14:textId="6225D25E" w:rsidR="00106B98" w:rsidRPr="0063308C" w:rsidRDefault="00106B98" w:rsidP="001F76E1">
      <w:pPr>
        <w:pStyle w:val="NoSpacing"/>
        <w:rPr>
          <w:rFonts w:ascii="Cavolini" w:hAnsi="Cavolini" w:cs="Cavolini"/>
          <w:b/>
          <w:i/>
        </w:rPr>
      </w:pPr>
      <w:r w:rsidRPr="0063308C">
        <w:rPr>
          <w:rFonts w:ascii="Cavolini" w:hAnsi="Cavolini" w:cs="Cavolini"/>
          <w:b/>
          <w:i/>
        </w:rPr>
        <w:t>Resolution #120822-</w:t>
      </w:r>
      <w:r w:rsidR="0063308C" w:rsidRPr="0063308C">
        <w:rPr>
          <w:rFonts w:ascii="Cavolini" w:hAnsi="Cavolini" w:cs="Cavolini"/>
          <w:b/>
          <w:i/>
        </w:rPr>
        <w:t>211</w:t>
      </w:r>
    </w:p>
    <w:p w14:paraId="31799136" w14:textId="1FC4A2B1" w:rsidR="00106B98" w:rsidRDefault="00106B98" w:rsidP="001F76E1">
      <w:pPr>
        <w:pStyle w:val="NoSpacing"/>
        <w:rPr>
          <w:rFonts w:ascii="Cavolini" w:hAnsi="Cavolini" w:cs="Cavolini"/>
        </w:rPr>
      </w:pPr>
    </w:p>
    <w:p w14:paraId="55A228DE" w14:textId="7EE7FCC3" w:rsidR="00106B98" w:rsidRDefault="00106B98" w:rsidP="001F76E1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November 10-Public Hearing-made by Councilman Sauer, second by Councilman McDonald, all in favor, none opposed, duly passed</w:t>
      </w:r>
    </w:p>
    <w:p w14:paraId="78B5EFFF" w14:textId="49BF6A51" w:rsidR="00106B98" w:rsidRPr="0063308C" w:rsidRDefault="00106B98" w:rsidP="001F76E1">
      <w:pPr>
        <w:pStyle w:val="NoSpacing"/>
        <w:rPr>
          <w:rFonts w:ascii="Cavolini" w:hAnsi="Cavolini" w:cs="Cavolini"/>
          <w:b/>
          <w:i/>
        </w:rPr>
      </w:pPr>
      <w:r w:rsidRPr="0063308C">
        <w:rPr>
          <w:rFonts w:ascii="Cavolini" w:hAnsi="Cavolini" w:cs="Cavolini"/>
          <w:b/>
          <w:i/>
        </w:rPr>
        <w:t>Resolution #120822-</w:t>
      </w:r>
      <w:r w:rsidR="0063308C" w:rsidRPr="0063308C">
        <w:rPr>
          <w:rFonts w:ascii="Cavolini" w:hAnsi="Cavolini" w:cs="Cavolini"/>
          <w:b/>
          <w:i/>
        </w:rPr>
        <w:t>212</w:t>
      </w:r>
    </w:p>
    <w:p w14:paraId="2A3D120E" w14:textId="03EA7942" w:rsidR="00106B98" w:rsidRDefault="00106B98" w:rsidP="001F76E1">
      <w:pPr>
        <w:pStyle w:val="NoSpacing"/>
        <w:rPr>
          <w:rFonts w:ascii="Cavolini" w:hAnsi="Cavolini" w:cs="Cavolini"/>
        </w:rPr>
      </w:pPr>
    </w:p>
    <w:p w14:paraId="553A881B" w14:textId="10B4889A" w:rsidR="00106B98" w:rsidRDefault="00106B98" w:rsidP="001F76E1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November 10-Regular Board Meeting-made by Councilman McD</w:t>
      </w:r>
      <w:r w:rsidR="00E32C84">
        <w:rPr>
          <w:rFonts w:ascii="Cavolini" w:hAnsi="Cavolini" w:cs="Cavolini"/>
        </w:rPr>
        <w:t>o</w:t>
      </w:r>
      <w:r>
        <w:rPr>
          <w:rFonts w:ascii="Cavolini" w:hAnsi="Cavolini" w:cs="Cavolini"/>
        </w:rPr>
        <w:t>nald, second by Councilman Forbes, all in favor, none opposed, duly passed</w:t>
      </w:r>
    </w:p>
    <w:p w14:paraId="0B5C94AD" w14:textId="1F365033" w:rsidR="00106B98" w:rsidRPr="0063308C" w:rsidRDefault="00106B98" w:rsidP="001F76E1">
      <w:pPr>
        <w:pStyle w:val="NoSpacing"/>
        <w:rPr>
          <w:rFonts w:ascii="Cavolini" w:hAnsi="Cavolini" w:cs="Cavolini"/>
          <w:b/>
          <w:i/>
        </w:rPr>
      </w:pPr>
      <w:r w:rsidRPr="0063308C">
        <w:rPr>
          <w:rFonts w:ascii="Cavolini" w:hAnsi="Cavolini" w:cs="Cavolini"/>
          <w:b/>
          <w:i/>
        </w:rPr>
        <w:t>Resolution #120822-</w:t>
      </w:r>
      <w:r w:rsidR="0063308C" w:rsidRPr="0063308C">
        <w:rPr>
          <w:rFonts w:ascii="Cavolini" w:hAnsi="Cavolini" w:cs="Cavolini"/>
          <w:b/>
          <w:i/>
        </w:rPr>
        <w:t>213</w:t>
      </w:r>
    </w:p>
    <w:p w14:paraId="79054200" w14:textId="59C1E466" w:rsidR="003B2076" w:rsidRDefault="003B2076" w:rsidP="001F76E1">
      <w:pPr>
        <w:pStyle w:val="NoSpacing"/>
        <w:rPr>
          <w:rFonts w:ascii="Cavolini" w:hAnsi="Cavolini" w:cs="Cavolini"/>
        </w:rPr>
      </w:pPr>
    </w:p>
    <w:p w14:paraId="7E63F431" w14:textId="537B2D98" w:rsidR="003B2076" w:rsidRPr="0063308C" w:rsidRDefault="003B2076" w:rsidP="001F76E1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>AUDIENCE COMMENTS</w:t>
      </w:r>
    </w:p>
    <w:p w14:paraId="3790F4F7" w14:textId="4F126BEA" w:rsidR="003B2076" w:rsidRPr="0063308C" w:rsidRDefault="003B2076" w:rsidP="001F76E1">
      <w:pPr>
        <w:pStyle w:val="NoSpacing"/>
        <w:rPr>
          <w:rFonts w:ascii="Cavolini" w:hAnsi="Cavolini" w:cs="Cavolini"/>
          <w:b/>
        </w:rPr>
      </w:pPr>
    </w:p>
    <w:p w14:paraId="10C2D517" w14:textId="7F6084F0" w:rsidR="003B2076" w:rsidRDefault="003B2076" w:rsidP="001F76E1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Lynn Edmonds:</w:t>
      </w:r>
    </w:p>
    <w:p w14:paraId="4C7EAA1F" w14:textId="34D8E612" w:rsidR="003B2076" w:rsidRDefault="003B2076" w:rsidP="001F76E1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Appreciates the nice Christmas decorations</w:t>
      </w:r>
    </w:p>
    <w:p w14:paraId="7FFF162E" w14:textId="7802D426" w:rsidR="003B2076" w:rsidRDefault="003B2076" w:rsidP="001F76E1">
      <w:pPr>
        <w:pStyle w:val="NoSpacing"/>
        <w:rPr>
          <w:rFonts w:ascii="Cavolini" w:hAnsi="Cavolini" w:cs="Cavolini"/>
        </w:rPr>
      </w:pPr>
    </w:p>
    <w:p w14:paraId="1F91B64F" w14:textId="0B2BFF9B" w:rsidR="003B2076" w:rsidRPr="0063308C" w:rsidRDefault="003B2076" w:rsidP="001F76E1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>PRESENTATION</w:t>
      </w:r>
    </w:p>
    <w:p w14:paraId="31F99AAD" w14:textId="4FAFAF9F" w:rsidR="003B2076" w:rsidRDefault="003B2076" w:rsidP="001F76E1">
      <w:pPr>
        <w:pStyle w:val="NoSpacing"/>
        <w:rPr>
          <w:rFonts w:ascii="Cavolini" w:hAnsi="Cavolini" w:cs="Cavolini"/>
        </w:rPr>
      </w:pPr>
    </w:p>
    <w:p w14:paraId="21F13943" w14:textId="38188DF7" w:rsidR="003B2076" w:rsidRDefault="003B2076" w:rsidP="001F76E1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A Resolution of Condolence to the Family of Paul K Coolidge was read aloud by Supervisor Stanley ad presented to the family</w:t>
      </w:r>
    </w:p>
    <w:p w14:paraId="210B0FAE" w14:textId="40653C9C" w:rsidR="003B2076" w:rsidRDefault="003B2076" w:rsidP="001F76E1">
      <w:pPr>
        <w:pStyle w:val="NoSpacing"/>
        <w:rPr>
          <w:rFonts w:ascii="Cavolini" w:hAnsi="Cavolini" w:cs="Cavolini"/>
        </w:rPr>
      </w:pPr>
    </w:p>
    <w:p w14:paraId="06D30192" w14:textId="727ABF18" w:rsidR="003B2076" w:rsidRPr="0063308C" w:rsidRDefault="003B2076" w:rsidP="001F76E1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>DEPARTMENT HEADS</w:t>
      </w:r>
    </w:p>
    <w:p w14:paraId="6A01EC7C" w14:textId="66DA391F" w:rsidR="003B2076" w:rsidRDefault="003B2076" w:rsidP="001F76E1">
      <w:pPr>
        <w:pStyle w:val="NoSpacing"/>
        <w:rPr>
          <w:rFonts w:ascii="Cavolini" w:hAnsi="Cavolini" w:cs="Cavolini"/>
        </w:rPr>
      </w:pPr>
    </w:p>
    <w:p w14:paraId="5CCE3F90" w14:textId="5D0294DE" w:rsidR="003B2076" w:rsidRPr="0063308C" w:rsidRDefault="003B2076" w:rsidP="001F76E1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>DPW Director Kevin Lincoln</w:t>
      </w:r>
    </w:p>
    <w:p w14:paraId="4715F778" w14:textId="420084A5" w:rsidR="003B2076" w:rsidRDefault="003B2076" w:rsidP="003B2076">
      <w:pPr>
        <w:pStyle w:val="NoSpacing"/>
        <w:numPr>
          <w:ilvl w:val="0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Anticipated CHIPS payment of $45,712 due in March</w:t>
      </w:r>
    </w:p>
    <w:p w14:paraId="28ED7B7E" w14:textId="31F33989" w:rsidR="003B2076" w:rsidRDefault="003B2076" w:rsidP="003B2076">
      <w:pPr>
        <w:pStyle w:val="NoSpacing"/>
        <w:numPr>
          <w:ilvl w:val="0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Employee time carry over request-tabled until January</w:t>
      </w:r>
    </w:p>
    <w:p w14:paraId="5AF31914" w14:textId="49E2CA5C" w:rsidR="003B2076" w:rsidRDefault="003B2076" w:rsidP="003B2076">
      <w:pPr>
        <w:pStyle w:val="NoSpacing"/>
        <w:numPr>
          <w:ilvl w:val="0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New tandem had to be towed to garage today-overheated-check engine light on</w:t>
      </w:r>
    </w:p>
    <w:p w14:paraId="1C7A0EB4" w14:textId="51FA3F73" w:rsidR="003B2076" w:rsidRDefault="003B2076" w:rsidP="003B2076">
      <w:pPr>
        <w:pStyle w:val="NoSpacing"/>
        <w:numPr>
          <w:ilvl w:val="0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Will be fixing the water shut off at Jay Park</w:t>
      </w:r>
    </w:p>
    <w:p w14:paraId="086104D5" w14:textId="25738084" w:rsidR="003B2076" w:rsidRDefault="003B2076" w:rsidP="003B2076">
      <w:pPr>
        <w:pStyle w:val="NoSpacing"/>
        <w:numPr>
          <w:ilvl w:val="0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To clarify for Councilman Coolidge-DPW employee C. Howard currently has “B” license, going for “A” with standard shift endorsement and to tow trailer-60 classes, paying for himself</w:t>
      </w:r>
    </w:p>
    <w:p w14:paraId="5B1615E1" w14:textId="79522EFA" w:rsidR="003B2076" w:rsidRDefault="003B2076" w:rsidP="003B2076">
      <w:pPr>
        <w:pStyle w:val="NoSpacing"/>
        <w:rPr>
          <w:rFonts w:ascii="Cavolini" w:hAnsi="Cavolini" w:cs="Cavolini"/>
        </w:rPr>
      </w:pPr>
    </w:p>
    <w:p w14:paraId="60E12FA5" w14:textId="6CC79E30" w:rsidR="003B2076" w:rsidRPr="0063308C" w:rsidRDefault="003B2076" w:rsidP="003B2076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 xml:space="preserve">Code Enforcement Officer </w:t>
      </w:r>
      <w:proofErr w:type="spellStart"/>
      <w:r w:rsidRPr="0063308C">
        <w:rPr>
          <w:rFonts w:ascii="Cavolini" w:hAnsi="Cavolini" w:cs="Cavolini"/>
          <w:b/>
        </w:rPr>
        <w:t>Robbe</w:t>
      </w:r>
      <w:proofErr w:type="spellEnd"/>
      <w:r w:rsidRPr="0063308C">
        <w:rPr>
          <w:rFonts w:ascii="Cavolini" w:hAnsi="Cavolini" w:cs="Cavolini"/>
          <w:b/>
        </w:rPr>
        <w:t xml:space="preserve"> Baer</w:t>
      </w:r>
    </w:p>
    <w:p w14:paraId="410C87C1" w14:textId="3C573BA4" w:rsidR="003B2076" w:rsidRDefault="003B2076" w:rsidP="003B2076">
      <w:pPr>
        <w:pStyle w:val="NoSpacing"/>
        <w:numPr>
          <w:ilvl w:val="0"/>
          <w:numId w:val="2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70 permits to date for 2022</w:t>
      </w:r>
    </w:p>
    <w:p w14:paraId="7997C4BD" w14:textId="5B55A228" w:rsidR="003B2076" w:rsidRDefault="003B2076" w:rsidP="003B2076">
      <w:pPr>
        <w:pStyle w:val="NoSpacing"/>
        <w:numPr>
          <w:ilvl w:val="0"/>
          <w:numId w:val="2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Santa Maria demo project -progress made</w:t>
      </w:r>
    </w:p>
    <w:p w14:paraId="205AB2A3" w14:textId="7E929D37" w:rsidR="0096111A" w:rsidRDefault="003B2076" w:rsidP="0096111A">
      <w:pPr>
        <w:pStyle w:val="NoSpacing"/>
        <w:numPr>
          <w:ilvl w:val="0"/>
          <w:numId w:val="2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Responded to recent violation on Church Lane</w:t>
      </w:r>
    </w:p>
    <w:p w14:paraId="59A6411D" w14:textId="525D00CD" w:rsidR="0096111A" w:rsidRDefault="0096111A" w:rsidP="0096111A">
      <w:pPr>
        <w:pStyle w:val="NoSpacing"/>
        <w:numPr>
          <w:ilvl w:val="0"/>
          <w:numId w:val="2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Per Councilman Sauer-progress on Forge garage? Owner deceased</w:t>
      </w:r>
    </w:p>
    <w:p w14:paraId="54F4AC3C" w14:textId="156B0BCC" w:rsidR="0096111A" w:rsidRDefault="0096111A" w:rsidP="0096111A">
      <w:pPr>
        <w:pStyle w:val="NoSpacing"/>
        <w:numPr>
          <w:ilvl w:val="0"/>
          <w:numId w:val="2"/>
        </w:numPr>
        <w:rPr>
          <w:rFonts w:ascii="Cavolini" w:hAnsi="Cavolini" w:cs="Cavolini"/>
        </w:rPr>
      </w:pPr>
      <w:r>
        <w:rPr>
          <w:rFonts w:ascii="Cavolini" w:hAnsi="Cavolini" w:cs="Cavolini"/>
        </w:rPr>
        <w:lastRenderedPageBreak/>
        <w:t>Drone discussion held</w:t>
      </w:r>
    </w:p>
    <w:p w14:paraId="46B04E7A" w14:textId="3FB800F9" w:rsidR="0096111A" w:rsidRDefault="0096111A" w:rsidP="0096111A">
      <w:pPr>
        <w:pStyle w:val="NoSpacing"/>
        <w:numPr>
          <w:ilvl w:val="1"/>
          <w:numId w:val="2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If registration, training and insurance required, it will be obtained</w:t>
      </w:r>
    </w:p>
    <w:p w14:paraId="110A2C8C" w14:textId="3D2539B2" w:rsidR="0096111A" w:rsidRDefault="0096111A" w:rsidP="0096111A">
      <w:pPr>
        <w:pStyle w:val="NoSpacing"/>
        <w:rPr>
          <w:rFonts w:ascii="Cavolini" w:hAnsi="Cavolini" w:cs="Cavolini"/>
        </w:rPr>
      </w:pPr>
    </w:p>
    <w:p w14:paraId="5823306A" w14:textId="77765A49" w:rsidR="00F16E00" w:rsidRPr="0063308C" w:rsidRDefault="00F16E00" w:rsidP="0096111A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 xml:space="preserve">Dog Control Officer Donna </w:t>
      </w:r>
      <w:proofErr w:type="spellStart"/>
      <w:r w:rsidRPr="0063308C">
        <w:rPr>
          <w:rFonts w:ascii="Cavolini" w:hAnsi="Cavolini" w:cs="Cavolini"/>
          <w:b/>
        </w:rPr>
        <w:t>Tatro</w:t>
      </w:r>
      <w:proofErr w:type="spellEnd"/>
    </w:p>
    <w:p w14:paraId="12729E28" w14:textId="1899A04E" w:rsidR="00F16E00" w:rsidRDefault="00F16E00" w:rsidP="00F16E00">
      <w:pPr>
        <w:pStyle w:val="NoSpacing"/>
        <w:numPr>
          <w:ilvl w:val="0"/>
          <w:numId w:val="3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Written Report submitted</w:t>
      </w:r>
    </w:p>
    <w:p w14:paraId="58A790EC" w14:textId="2F6F9D9B" w:rsidR="00F16E00" w:rsidRDefault="00F16E00" w:rsidP="00F16E00">
      <w:pPr>
        <w:pStyle w:val="NoSpacing"/>
        <w:rPr>
          <w:rFonts w:ascii="Cavolini" w:hAnsi="Cavolini" w:cs="Cavolini"/>
        </w:rPr>
      </w:pPr>
    </w:p>
    <w:p w14:paraId="67FDFE0D" w14:textId="16082226" w:rsidR="00F16E00" w:rsidRDefault="00F16E00" w:rsidP="00F16E00">
      <w:pPr>
        <w:pStyle w:val="NoSpacing"/>
        <w:rPr>
          <w:rFonts w:ascii="Cavolini" w:hAnsi="Cavolini" w:cs="Cavolini"/>
        </w:rPr>
      </w:pPr>
    </w:p>
    <w:p w14:paraId="5112D515" w14:textId="1DE79FCF" w:rsidR="00F16E00" w:rsidRPr="0063308C" w:rsidRDefault="00F16E00" w:rsidP="00F16E00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>Youth Commission (current chairs, Jessie Douglass &amp; Matt Stanley until January)</w:t>
      </w:r>
    </w:p>
    <w:p w14:paraId="59EA90BB" w14:textId="09D5A0F2" w:rsidR="00F16E00" w:rsidRDefault="00F16E00" w:rsidP="00F16E00">
      <w:pPr>
        <w:pStyle w:val="NoSpacing"/>
        <w:numPr>
          <w:ilvl w:val="0"/>
          <w:numId w:val="4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Motion made by Councilman Coolidge, to approve Samantha Bombard as Ski Coordinator, second by Councilman Sauer, all in favor, none opposed, duly passed</w:t>
      </w:r>
    </w:p>
    <w:p w14:paraId="638C16CA" w14:textId="70FA0DA5" w:rsidR="00F16E00" w:rsidRPr="0063308C" w:rsidRDefault="00F16E00" w:rsidP="00F16E00">
      <w:pPr>
        <w:pStyle w:val="NoSpacing"/>
        <w:ind w:left="720"/>
        <w:rPr>
          <w:rFonts w:ascii="Cavolini" w:hAnsi="Cavolini" w:cs="Cavolini"/>
          <w:b/>
          <w:i/>
        </w:rPr>
      </w:pPr>
      <w:r w:rsidRPr="0063308C">
        <w:rPr>
          <w:rFonts w:ascii="Cavolini" w:hAnsi="Cavolini" w:cs="Cavolini"/>
          <w:b/>
          <w:i/>
        </w:rPr>
        <w:t>Resolution #120822-</w:t>
      </w:r>
      <w:r w:rsidR="0063308C" w:rsidRPr="0063308C">
        <w:rPr>
          <w:rFonts w:ascii="Cavolini" w:hAnsi="Cavolini" w:cs="Cavolini"/>
          <w:b/>
          <w:i/>
        </w:rPr>
        <w:t>214</w:t>
      </w:r>
    </w:p>
    <w:p w14:paraId="0683BD5E" w14:textId="108DB3AF" w:rsidR="00F16E00" w:rsidRDefault="00F16E00" w:rsidP="00F16E00">
      <w:pPr>
        <w:pStyle w:val="NoSpacing"/>
        <w:numPr>
          <w:ilvl w:val="0"/>
          <w:numId w:val="4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Motion made by Councilman McDonald to approve Nicole </w:t>
      </w:r>
      <w:proofErr w:type="spellStart"/>
      <w:r>
        <w:rPr>
          <w:rFonts w:ascii="Cavolini" w:hAnsi="Cavolini" w:cs="Cavolini"/>
        </w:rPr>
        <w:t>SantaMaria</w:t>
      </w:r>
      <w:proofErr w:type="spellEnd"/>
      <w:r>
        <w:rPr>
          <w:rFonts w:ascii="Cavolini" w:hAnsi="Cavolini" w:cs="Cavolini"/>
        </w:rPr>
        <w:t xml:space="preserve"> as basketball Coordinator, second by Councilman Forbes, all in favor, none opposed, duly passed</w:t>
      </w:r>
    </w:p>
    <w:p w14:paraId="2732F9E5" w14:textId="077BE7BF" w:rsidR="00F16E00" w:rsidRPr="0063308C" w:rsidRDefault="00F16E00" w:rsidP="00F16E00">
      <w:pPr>
        <w:pStyle w:val="NoSpacing"/>
        <w:ind w:left="720"/>
        <w:rPr>
          <w:rFonts w:ascii="Cavolini" w:hAnsi="Cavolini" w:cs="Cavolini"/>
          <w:b/>
          <w:i/>
        </w:rPr>
      </w:pPr>
      <w:r w:rsidRPr="0063308C">
        <w:rPr>
          <w:rFonts w:ascii="Cavolini" w:hAnsi="Cavolini" w:cs="Cavolini"/>
          <w:b/>
          <w:i/>
        </w:rPr>
        <w:t>Resolution #120822-</w:t>
      </w:r>
      <w:r w:rsidR="0063308C" w:rsidRPr="0063308C">
        <w:rPr>
          <w:rFonts w:ascii="Cavolini" w:hAnsi="Cavolini" w:cs="Cavolini"/>
          <w:b/>
          <w:i/>
        </w:rPr>
        <w:t>215</w:t>
      </w:r>
    </w:p>
    <w:p w14:paraId="416AF817" w14:textId="3FBC5B5A" w:rsidR="00F16E00" w:rsidRDefault="00F16E00" w:rsidP="00F16E00">
      <w:pPr>
        <w:pStyle w:val="NoSpacing"/>
        <w:rPr>
          <w:rFonts w:ascii="Cavolini" w:hAnsi="Cavolini" w:cs="Cavolini"/>
        </w:rPr>
      </w:pPr>
    </w:p>
    <w:p w14:paraId="38097319" w14:textId="701B3A19" w:rsidR="00F16E00" w:rsidRPr="0063308C" w:rsidRDefault="00F16E00" w:rsidP="00F16E00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>Parks-Olivia Dwyer-presented by Knut Sauer</w:t>
      </w:r>
    </w:p>
    <w:p w14:paraId="5F90CE49" w14:textId="6BCE3E40" w:rsidR="00527AE2" w:rsidRDefault="00527AE2" w:rsidP="00527AE2">
      <w:pPr>
        <w:pStyle w:val="NoSpacing"/>
        <w:numPr>
          <w:ilvl w:val="0"/>
          <w:numId w:val="5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Thank you to the McDonald family who had taken over decorating the Jay Green for Christmas</w:t>
      </w:r>
    </w:p>
    <w:p w14:paraId="522419E1" w14:textId="267E6DC9" w:rsidR="00527AE2" w:rsidRDefault="00527AE2" w:rsidP="00527AE2">
      <w:pPr>
        <w:pStyle w:val="NoSpacing"/>
        <w:numPr>
          <w:ilvl w:val="0"/>
          <w:numId w:val="5"/>
        </w:numPr>
        <w:rPr>
          <w:rFonts w:ascii="Cavolini" w:hAnsi="Cavolini" w:cs="Cavolini"/>
        </w:rPr>
      </w:pPr>
      <w:proofErr w:type="spellStart"/>
      <w:r>
        <w:rPr>
          <w:rFonts w:ascii="Cavolini" w:hAnsi="Cavolini" w:cs="Cavolini"/>
        </w:rPr>
        <w:t>Pickleball</w:t>
      </w:r>
      <w:proofErr w:type="spellEnd"/>
      <w:r w:rsidR="00E32C84">
        <w:rPr>
          <w:rFonts w:ascii="Cavolini" w:hAnsi="Cavolini" w:cs="Cavolini"/>
        </w:rPr>
        <w:t>-</w:t>
      </w:r>
      <w:r>
        <w:rPr>
          <w:rFonts w:ascii="Cavolini" w:hAnsi="Cavolini" w:cs="Cavolini"/>
        </w:rPr>
        <w:t xml:space="preserve">waiting for a </w:t>
      </w:r>
      <w:r w:rsidR="00E32C84">
        <w:rPr>
          <w:rFonts w:ascii="Cavolini" w:hAnsi="Cavolini" w:cs="Cavolini"/>
        </w:rPr>
        <w:t>schedule</w:t>
      </w:r>
      <w:r>
        <w:rPr>
          <w:rFonts w:ascii="Cavolini" w:hAnsi="Cavolini" w:cs="Cavolini"/>
        </w:rPr>
        <w:t xml:space="preserve"> for the gym from Frank Fonseca</w:t>
      </w:r>
    </w:p>
    <w:p w14:paraId="10AF43D5" w14:textId="6B4E9BFE" w:rsidR="00527AE2" w:rsidRDefault="00527AE2" w:rsidP="00527AE2">
      <w:pPr>
        <w:pStyle w:val="NoSpacing"/>
        <w:numPr>
          <w:ilvl w:val="0"/>
          <w:numId w:val="5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Tree lighting held in Upper Jay in memory of Joann Bruce</w:t>
      </w:r>
    </w:p>
    <w:p w14:paraId="41C34D7E" w14:textId="5B4679F5" w:rsidR="00527AE2" w:rsidRDefault="00527AE2" w:rsidP="00527AE2">
      <w:pPr>
        <w:pStyle w:val="NoSpacing"/>
        <w:numPr>
          <w:ilvl w:val="0"/>
          <w:numId w:val="5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Green Initiative getting a new name-perhaps Climate Smart Task Force</w:t>
      </w:r>
    </w:p>
    <w:p w14:paraId="3417983B" w14:textId="7D88EAC8" w:rsidR="00527AE2" w:rsidRDefault="00527AE2" w:rsidP="00527AE2">
      <w:pPr>
        <w:pStyle w:val="NoSpacing"/>
        <w:numPr>
          <w:ilvl w:val="0"/>
          <w:numId w:val="5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EV Chargers-applied for grant-currently more applications than funding </w:t>
      </w:r>
    </w:p>
    <w:p w14:paraId="6773C28C" w14:textId="4F528B7C" w:rsidR="002778F8" w:rsidRDefault="00527AE2" w:rsidP="002778F8">
      <w:pPr>
        <w:pStyle w:val="NoSpacing"/>
        <w:numPr>
          <w:ilvl w:val="0"/>
          <w:numId w:val="5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Code Enforcement Officer </w:t>
      </w:r>
      <w:proofErr w:type="spellStart"/>
      <w:r>
        <w:rPr>
          <w:rFonts w:ascii="Cavolini" w:hAnsi="Cavolini" w:cs="Cavolini"/>
        </w:rPr>
        <w:t>Robbe</w:t>
      </w:r>
      <w:proofErr w:type="spellEnd"/>
      <w:r>
        <w:rPr>
          <w:rFonts w:ascii="Cavolini" w:hAnsi="Cavolini" w:cs="Cavolini"/>
        </w:rPr>
        <w:t xml:space="preserve"> </w:t>
      </w:r>
      <w:r w:rsidR="002778F8">
        <w:rPr>
          <w:rFonts w:ascii="Cavolini" w:hAnsi="Cavolini" w:cs="Cavolini"/>
        </w:rPr>
        <w:t>Baer has attended required NYSERDA train</w:t>
      </w:r>
      <w:r w:rsidR="00E32C84">
        <w:rPr>
          <w:rFonts w:ascii="Cavolini" w:hAnsi="Cavolini" w:cs="Cavolini"/>
        </w:rPr>
        <w:t>in</w:t>
      </w:r>
      <w:r w:rsidR="002778F8">
        <w:rPr>
          <w:rFonts w:ascii="Cavolini" w:hAnsi="Cavolini" w:cs="Cavolini"/>
        </w:rPr>
        <w:t>g to obtain grant funding when available</w:t>
      </w:r>
    </w:p>
    <w:p w14:paraId="2026C14C" w14:textId="09D25415" w:rsidR="002778F8" w:rsidRDefault="002778F8" w:rsidP="002778F8">
      <w:pPr>
        <w:pStyle w:val="NoSpacing"/>
        <w:rPr>
          <w:rFonts w:ascii="Cavolini" w:hAnsi="Cavolini" w:cs="Cavolini"/>
        </w:rPr>
      </w:pPr>
    </w:p>
    <w:p w14:paraId="64F06A71" w14:textId="0D4BA567" w:rsidR="002778F8" w:rsidRPr="0063308C" w:rsidRDefault="002778F8" w:rsidP="002778F8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>SUPERVISORS REPORT</w:t>
      </w:r>
    </w:p>
    <w:p w14:paraId="2A1505BC" w14:textId="0389C24F" w:rsidR="002778F8" w:rsidRDefault="002778F8" w:rsidP="002778F8">
      <w:pPr>
        <w:pStyle w:val="NoSpacing"/>
        <w:rPr>
          <w:rFonts w:ascii="Cavolini" w:hAnsi="Cavolini" w:cs="Cavolini"/>
        </w:rPr>
      </w:pPr>
    </w:p>
    <w:p w14:paraId="56F00F57" w14:textId="2B3FBA2F" w:rsidR="002778F8" w:rsidRDefault="002778F8" w:rsidP="002778F8">
      <w:pPr>
        <w:pStyle w:val="NoSpacing"/>
        <w:numPr>
          <w:ilvl w:val="0"/>
          <w:numId w:val="6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NY Class update- November interest = $8441</w:t>
      </w:r>
    </w:p>
    <w:p w14:paraId="46D6545F" w14:textId="3835467E" w:rsidR="002778F8" w:rsidRDefault="002778F8" w:rsidP="002778F8">
      <w:pPr>
        <w:pStyle w:val="NoSpacing"/>
        <w:numPr>
          <w:ilvl w:val="0"/>
          <w:numId w:val="6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CDBG Grant awarded to the Town of Jay for upgrades to </w:t>
      </w:r>
      <w:r w:rsidR="0063308C">
        <w:rPr>
          <w:rFonts w:ascii="Cavolini" w:hAnsi="Cavolini" w:cs="Cavolini"/>
        </w:rPr>
        <w:t>the Community</w:t>
      </w:r>
      <w:r>
        <w:rPr>
          <w:rFonts w:ascii="Cavolini" w:hAnsi="Cavolini" w:cs="Cavolini"/>
        </w:rPr>
        <w:t xml:space="preserve"> Center (ramp, stairs, door, lift)</w:t>
      </w:r>
    </w:p>
    <w:p w14:paraId="227738CF" w14:textId="16DF673E" w:rsidR="002778F8" w:rsidRDefault="002778F8" w:rsidP="002778F8">
      <w:pPr>
        <w:pStyle w:val="NoSpacing"/>
        <w:numPr>
          <w:ilvl w:val="0"/>
          <w:numId w:val="6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Would like to begin developing a long term plan</w:t>
      </w:r>
    </w:p>
    <w:p w14:paraId="13887032" w14:textId="53CE0576" w:rsidR="002778F8" w:rsidRDefault="002778F8" w:rsidP="002778F8">
      <w:pPr>
        <w:pStyle w:val="NoSpacing"/>
        <w:numPr>
          <w:ilvl w:val="0"/>
          <w:numId w:val="6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Motion by Councilman Sauer to pay MJ Design</w:t>
      </w:r>
      <w:r w:rsidR="000E3452">
        <w:rPr>
          <w:rFonts w:ascii="Cavolini" w:hAnsi="Cavolini" w:cs="Cavolini"/>
        </w:rPr>
        <w:t xml:space="preserve"> invoice</w:t>
      </w:r>
      <w:r w:rsidR="00E32C84">
        <w:rPr>
          <w:rFonts w:ascii="Cavolini" w:hAnsi="Cavolini" w:cs="Cavolini"/>
        </w:rPr>
        <w:t>s 1 and 2 in the total amount of $41,095,</w:t>
      </w:r>
      <w:r>
        <w:rPr>
          <w:rFonts w:ascii="Cavolini" w:hAnsi="Cavolini" w:cs="Cavolini"/>
        </w:rPr>
        <w:t xml:space="preserve"> from SS Capital </w:t>
      </w:r>
      <w:r w:rsidR="0063308C">
        <w:rPr>
          <w:rFonts w:ascii="Cavolini" w:hAnsi="Cavolini" w:cs="Cavolini"/>
        </w:rPr>
        <w:t xml:space="preserve">Reserve, </w:t>
      </w:r>
      <w:r w:rsidR="00E32C84">
        <w:rPr>
          <w:rFonts w:ascii="Cavolini" w:hAnsi="Cavolini" w:cs="Cavolini"/>
        </w:rPr>
        <w:t>(</w:t>
      </w:r>
      <w:r w:rsidR="0063308C">
        <w:rPr>
          <w:rFonts w:ascii="Cavolini" w:hAnsi="Cavolini" w:cs="Cavolini"/>
        </w:rPr>
        <w:t>Black</w:t>
      </w:r>
      <w:r w:rsidR="000E3452">
        <w:rPr>
          <w:rFonts w:ascii="Cavolini" w:hAnsi="Cavolini" w:cs="Cavolini"/>
        </w:rPr>
        <w:t xml:space="preserve"> Brook to reimburse their percentage</w:t>
      </w:r>
      <w:r w:rsidR="00E32C84">
        <w:rPr>
          <w:rFonts w:ascii="Cavolini" w:hAnsi="Cavolini" w:cs="Cavolini"/>
        </w:rPr>
        <w:t>)</w:t>
      </w:r>
      <w:bookmarkStart w:id="0" w:name="_GoBack"/>
      <w:bookmarkEnd w:id="0"/>
      <w:r w:rsidR="000E3452">
        <w:rPr>
          <w:rFonts w:ascii="Cavolini" w:hAnsi="Cavolini" w:cs="Cavolini"/>
        </w:rPr>
        <w:t xml:space="preserve">, </w:t>
      </w:r>
      <w:r>
        <w:rPr>
          <w:rFonts w:ascii="Cavolini" w:hAnsi="Cavolini" w:cs="Cavolini"/>
        </w:rPr>
        <w:t xml:space="preserve">second by Councilman </w:t>
      </w:r>
      <w:r w:rsidR="000E3452">
        <w:rPr>
          <w:rFonts w:ascii="Cavolini" w:hAnsi="Cavolini" w:cs="Cavolini"/>
        </w:rPr>
        <w:t>Forbes, all in favor, none opposed, duly passed</w:t>
      </w:r>
    </w:p>
    <w:p w14:paraId="2D8BFE76" w14:textId="45DFAC7C" w:rsidR="000E3452" w:rsidRPr="0063308C" w:rsidRDefault="000E3452" w:rsidP="000E3452">
      <w:pPr>
        <w:pStyle w:val="NoSpacing"/>
        <w:ind w:left="720"/>
        <w:rPr>
          <w:rFonts w:ascii="Cavolini" w:hAnsi="Cavolini" w:cs="Cavolini"/>
          <w:b/>
          <w:i/>
        </w:rPr>
      </w:pPr>
      <w:r w:rsidRPr="0063308C">
        <w:rPr>
          <w:rFonts w:ascii="Cavolini" w:hAnsi="Cavolini" w:cs="Cavolini"/>
          <w:b/>
          <w:i/>
        </w:rPr>
        <w:t>Resolution # 120822-</w:t>
      </w:r>
      <w:r w:rsidR="0063308C" w:rsidRPr="0063308C">
        <w:rPr>
          <w:rFonts w:ascii="Cavolini" w:hAnsi="Cavolini" w:cs="Cavolini"/>
          <w:b/>
          <w:i/>
        </w:rPr>
        <w:t>216</w:t>
      </w:r>
    </w:p>
    <w:p w14:paraId="3EAD6038" w14:textId="20588003" w:rsidR="000E3452" w:rsidRDefault="000E3452" w:rsidP="000E3452">
      <w:pPr>
        <w:pStyle w:val="NoSpacing"/>
        <w:numPr>
          <w:ilvl w:val="0"/>
          <w:numId w:val="6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Attorney Manning is working up a contract between TOJ and Black Brook for water </w:t>
      </w:r>
    </w:p>
    <w:p w14:paraId="04B98F04" w14:textId="77777777" w:rsidR="000E3452" w:rsidRDefault="000E3452" w:rsidP="000E3452">
      <w:pPr>
        <w:pStyle w:val="NoSpacing"/>
        <w:numPr>
          <w:ilvl w:val="0"/>
          <w:numId w:val="6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Presented new Town of Jay logo created by ROOST</w:t>
      </w:r>
    </w:p>
    <w:p w14:paraId="6E39419F" w14:textId="77777777" w:rsidR="000E3452" w:rsidRDefault="000E3452" w:rsidP="000E3452">
      <w:pPr>
        <w:pStyle w:val="NoSpacing"/>
        <w:numPr>
          <w:ilvl w:val="0"/>
          <w:numId w:val="6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Water bottle filler is here and will be installed</w:t>
      </w:r>
    </w:p>
    <w:p w14:paraId="47BA48F6" w14:textId="77777777" w:rsidR="000E3452" w:rsidRDefault="000E3452" w:rsidP="000E3452">
      <w:pPr>
        <w:pStyle w:val="NoSpacing"/>
        <w:numPr>
          <w:ilvl w:val="0"/>
          <w:numId w:val="6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Agreement between the TOJ and </w:t>
      </w:r>
      <w:proofErr w:type="spellStart"/>
      <w:r>
        <w:rPr>
          <w:rFonts w:ascii="Cavolini" w:hAnsi="Cavolini" w:cs="Cavolini"/>
        </w:rPr>
        <w:t>Voyent</w:t>
      </w:r>
      <w:proofErr w:type="spellEnd"/>
      <w:r>
        <w:rPr>
          <w:rFonts w:ascii="Cavolini" w:hAnsi="Cavolini" w:cs="Cavolini"/>
        </w:rPr>
        <w:t xml:space="preserve"> Alert has been reviewed by Attorney Manning and is ready to be signed</w:t>
      </w:r>
    </w:p>
    <w:p w14:paraId="5B880FB3" w14:textId="77777777" w:rsidR="006C130D" w:rsidRDefault="000E3452" w:rsidP="000E3452">
      <w:pPr>
        <w:pStyle w:val="NoSpacing"/>
        <w:numPr>
          <w:ilvl w:val="0"/>
          <w:numId w:val="6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Let the record reflect that all have received a copy of the Planning Board Local Law which repeals the old Local Law that abolished the Planning Board and provides for alternates to serve in the event of a conflict of interest or absence</w:t>
      </w:r>
    </w:p>
    <w:p w14:paraId="7FFA0246" w14:textId="77777777" w:rsidR="006C130D" w:rsidRDefault="006C130D" w:rsidP="006C130D">
      <w:pPr>
        <w:pStyle w:val="NoSpacing"/>
        <w:numPr>
          <w:ilvl w:val="1"/>
          <w:numId w:val="6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Melinda </w:t>
      </w:r>
      <w:proofErr w:type="spellStart"/>
      <w:r>
        <w:rPr>
          <w:rFonts w:ascii="Cavolini" w:hAnsi="Cavolini" w:cs="Cavolini"/>
        </w:rPr>
        <w:t>Beuf</w:t>
      </w:r>
      <w:proofErr w:type="spellEnd"/>
      <w:r>
        <w:rPr>
          <w:rFonts w:ascii="Cavolini" w:hAnsi="Cavolini" w:cs="Cavolini"/>
        </w:rPr>
        <w:t xml:space="preserve"> spoke virtually regarding Planning Board member attendance</w:t>
      </w:r>
    </w:p>
    <w:p w14:paraId="08ACA61B" w14:textId="77777777" w:rsidR="006C130D" w:rsidRDefault="006C130D" w:rsidP="006C130D">
      <w:pPr>
        <w:pStyle w:val="NoSpacing"/>
        <w:numPr>
          <w:ilvl w:val="1"/>
          <w:numId w:val="6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Motion made by Supervisor Stanley to set a Public Hearing on January 12 at 6:30 pm (Planning Board Local Law), second by Councilman McDonald, all in favor, none opposed, duly passed</w:t>
      </w:r>
    </w:p>
    <w:p w14:paraId="235022D4" w14:textId="46E82F87" w:rsidR="006C130D" w:rsidRPr="0063308C" w:rsidRDefault="006C130D" w:rsidP="006C130D">
      <w:pPr>
        <w:pStyle w:val="NoSpacing"/>
        <w:ind w:left="1440"/>
        <w:rPr>
          <w:rFonts w:ascii="Cavolini" w:hAnsi="Cavolini" w:cs="Cavolini"/>
          <w:b/>
          <w:i/>
        </w:rPr>
      </w:pPr>
      <w:r w:rsidRPr="0063308C">
        <w:rPr>
          <w:rFonts w:ascii="Cavolini" w:hAnsi="Cavolini" w:cs="Cavolini"/>
          <w:b/>
          <w:i/>
        </w:rPr>
        <w:t>Resolution #120822-</w:t>
      </w:r>
      <w:r w:rsidR="0063308C" w:rsidRPr="0063308C">
        <w:rPr>
          <w:rFonts w:ascii="Cavolini" w:hAnsi="Cavolini" w:cs="Cavolini"/>
          <w:b/>
          <w:i/>
        </w:rPr>
        <w:t>217</w:t>
      </w:r>
    </w:p>
    <w:p w14:paraId="49A48A82" w14:textId="77777777" w:rsidR="00F609D8" w:rsidRDefault="00F609D8" w:rsidP="006C130D">
      <w:pPr>
        <w:pStyle w:val="NoSpacing"/>
        <w:ind w:left="1440"/>
        <w:rPr>
          <w:rFonts w:ascii="Cavolini" w:hAnsi="Cavolini" w:cs="Cavolini"/>
        </w:rPr>
      </w:pPr>
    </w:p>
    <w:p w14:paraId="7E33B2B3" w14:textId="2673F68B" w:rsidR="000E3452" w:rsidRDefault="0063308C" w:rsidP="00F609D8">
      <w:pPr>
        <w:pStyle w:val="NoSpacing"/>
        <w:rPr>
          <w:rFonts w:ascii="Cavolini" w:hAnsi="Cavolini" w:cs="Cavolini"/>
        </w:rPr>
      </w:pPr>
      <w:r w:rsidRPr="0063308C">
        <w:rPr>
          <w:rFonts w:ascii="Cavolini" w:hAnsi="Cavolini" w:cs="Cavolini"/>
          <w:b/>
        </w:rPr>
        <w:t>10.</w:t>
      </w:r>
      <w:r w:rsidR="00F609D8">
        <w:rPr>
          <w:rFonts w:ascii="Cavolini" w:hAnsi="Cavolini" w:cs="Cavolini"/>
        </w:rPr>
        <w:t xml:space="preserve"> </w:t>
      </w:r>
      <w:r w:rsidR="006C130D">
        <w:rPr>
          <w:rFonts w:ascii="Cavolini" w:hAnsi="Cavolini" w:cs="Cavolini"/>
        </w:rPr>
        <w:t xml:space="preserve">Met with Barton &amp; </w:t>
      </w:r>
      <w:proofErr w:type="spellStart"/>
      <w:r w:rsidR="006C130D">
        <w:rPr>
          <w:rFonts w:ascii="Cavolini" w:hAnsi="Cavolini" w:cs="Cavolini"/>
        </w:rPr>
        <w:t>Lajudice</w:t>
      </w:r>
      <w:proofErr w:type="spellEnd"/>
      <w:r w:rsidR="006C130D">
        <w:rPr>
          <w:rFonts w:ascii="Cavolini" w:hAnsi="Cavolini" w:cs="Cavolini"/>
        </w:rPr>
        <w:t xml:space="preserve"> to update 2005 Downtown</w:t>
      </w:r>
      <w:r>
        <w:rPr>
          <w:rFonts w:ascii="Cavolini" w:hAnsi="Cavolini" w:cs="Cavolini"/>
        </w:rPr>
        <w:t xml:space="preserve"> R</w:t>
      </w:r>
      <w:r w:rsidR="00F609D8">
        <w:rPr>
          <w:rFonts w:ascii="Cavolini" w:hAnsi="Cavolini" w:cs="Cavolini"/>
        </w:rPr>
        <w:t xml:space="preserve">evitalization </w:t>
      </w:r>
      <w:r>
        <w:rPr>
          <w:rFonts w:ascii="Cavolini" w:hAnsi="Cavolini" w:cs="Cavolini"/>
        </w:rPr>
        <w:t>Plan</w:t>
      </w:r>
    </w:p>
    <w:p w14:paraId="0710DB3C" w14:textId="77777777" w:rsidR="00F609D8" w:rsidRDefault="00F609D8" w:rsidP="00F609D8">
      <w:pPr>
        <w:pStyle w:val="NoSpacing"/>
        <w:rPr>
          <w:rFonts w:ascii="Cavolini" w:hAnsi="Cavolini" w:cs="Cavolini"/>
        </w:rPr>
      </w:pPr>
    </w:p>
    <w:p w14:paraId="06F60893" w14:textId="2A18F41C" w:rsidR="006C130D" w:rsidRDefault="00F609D8" w:rsidP="0063308C">
      <w:pPr>
        <w:pStyle w:val="NoSpacing"/>
        <w:rPr>
          <w:rFonts w:ascii="Cavolini" w:hAnsi="Cavolini" w:cs="Cavolini"/>
        </w:rPr>
      </w:pPr>
      <w:r w:rsidRPr="0063308C">
        <w:rPr>
          <w:rFonts w:ascii="Cavolini" w:hAnsi="Cavolini" w:cs="Cavolini"/>
          <w:b/>
        </w:rPr>
        <w:t>11.</w:t>
      </w:r>
      <w:r>
        <w:rPr>
          <w:rFonts w:ascii="Cavolini" w:hAnsi="Cavolini" w:cs="Cavolini"/>
        </w:rPr>
        <w:t xml:space="preserve"> </w:t>
      </w:r>
      <w:r w:rsidR="006C130D">
        <w:rPr>
          <w:rFonts w:ascii="Cavolini" w:hAnsi="Cavolini" w:cs="Cavolini"/>
        </w:rPr>
        <w:t xml:space="preserve">A motion was made by Councilman Coolidge to introduce Local Law #3 </w:t>
      </w:r>
      <w:r w:rsidR="008B7EAA">
        <w:rPr>
          <w:rFonts w:ascii="Cavolini" w:hAnsi="Cavolini" w:cs="Cavolini"/>
        </w:rPr>
        <w:t>Allowing Virtual Attendance/Voting, second by Councilman Sauer, a roll call vote was held with the following results:</w:t>
      </w:r>
    </w:p>
    <w:p w14:paraId="50C9BED6" w14:textId="2C0C8B53" w:rsidR="008B7EAA" w:rsidRDefault="008B7EAA" w:rsidP="008B7EAA">
      <w:pPr>
        <w:pStyle w:val="NoSpacing"/>
        <w:ind w:left="720"/>
        <w:rPr>
          <w:rFonts w:ascii="Cavolini" w:hAnsi="Cavolini" w:cs="Cavolini"/>
        </w:rPr>
      </w:pPr>
      <w:r>
        <w:rPr>
          <w:rFonts w:ascii="Cavolini" w:hAnsi="Cavolini" w:cs="Cavolini"/>
        </w:rPr>
        <w:t>Councilman Forbes-Yes</w:t>
      </w:r>
    </w:p>
    <w:p w14:paraId="7849B5E2" w14:textId="155FC0EF" w:rsidR="008B7EAA" w:rsidRDefault="008B7EAA" w:rsidP="008B7EAA">
      <w:pPr>
        <w:pStyle w:val="NoSpacing"/>
        <w:ind w:left="720"/>
        <w:rPr>
          <w:rFonts w:ascii="Cavolini" w:hAnsi="Cavolini" w:cs="Cavolini"/>
        </w:rPr>
      </w:pPr>
      <w:r>
        <w:rPr>
          <w:rFonts w:ascii="Cavolini" w:hAnsi="Cavolini" w:cs="Cavolini"/>
        </w:rPr>
        <w:t>Councilman Coolidge-Yes</w:t>
      </w:r>
    </w:p>
    <w:p w14:paraId="157951F1" w14:textId="084A76B0" w:rsidR="008B7EAA" w:rsidRDefault="008B7EAA" w:rsidP="008B7EAA">
      <w:pPr>
        <w:pStyle w:val="NoSpacing"/>
        <w:ind w:left="720"/>
        <w:rPr>
          <w:rFonts w:ascii="Cavolini" w:hAnsi="Cavolini" w:cs="Cavolini"/>
        </w:rPr>
      </w:pPr>
      <w:r>
        <w:rPr>
          <w:rFonts w:ascii="Cavolini" w:hAnsi="Cavolini" w:cs="Cavolini"/>
        </w:rPr>
        <w:t>Supervisor Stanley-Yes</w:t>
      </w:r>
    </w:p>
    <w:p w14:paraId="2BB7FE4D" w14:textId="689EC32C" w:rsidR="008B7EAA" w:rsidRDefault="008B7EAA" w:rsidP="008B7EAA">
      <w:pPr>
        <w:pStyle w:val="NoSpacing"/>
        <w:ind w:left="720"/>
        <w:rPr>
          <w:rFonts w:ascii="Cavolini" w:hAnsi="Cavolini" w:cs="Cavolini"/>
        </w:rPr>
      </w:pPr>
      <w:r>
        <w:rPr>
          <w:rFonts w:ascii="Cavolini" w:hAnsi="Cavolini" w:cs="Cavolini"/>
        </w:rPr>
        <w:t>Councilman McDonald-Yes</w:t>
      </w:r>
    </w:p>
    <w:p w14:paraId="2DB26D3D" w14:textId="3832A851" w:rsidR="008B7EAA" w:rsidRDefault="008B7EAA" w:rsidP="008B7EAA">
      <w:pPr>
        <w:pStyle w:val="NoSpacing"/>
        <w:ind w:left="720"/>
        <w:rPr>
          <w:rFonts w:ascii="Cavolini" w:hAnsi="Cavolini" w:cs="Cavolini"/>
        </w:rPr>
      </w:pPr>
      <w:r>
        <w:rPr>
          <w:rFonts w:ascii="Cavolini" w:hAnsi="Cavolini" w:cs="Cavolini"/>
        </w:rPr>
        <w:t>Councilman Sauer-Yes</w:t>
      </w:r>
    </w:p>
    <w:p w14:paraId="0A6FF994" w14:textId="7A322499" w:rsidR="008B7EAA" w:rsidRDefault="008B7EAA" w:rsidP="008B7EAA">
      <w:pPr>
        <w:pStyle w:val="NoSpacing"/>
        <w:ind w:left="720"/>
        <w:rPr>
          <w:rFonts w:ascii="Cavolini" w:hAnsi="Cavolini" w:cs="Cavolini"/>
        </w:rPr>
      </w:pPr>
      <w:r>
        <w:rPr>
          <w:rFonts w:ascii="Cavolini" w:hAnsi="Cavolini" w:cs="Cavolini"/>
        </w:rPr>
        <w:t>Duly passed</w:t>
      </w:r>
    </w:p>
    <w:p w14:paraId="6A2E2189" w14:textId="4D94B75F" w:rsidR="00F609D8" w:rsidRPr="0063308C" w:rsidRDefault="008B7EAA" w:rsidP="00F609D8">
      <w:pPr>
        <w:pStyle w:val="NoSpacing"/>
        <w:ind w:left="720"/>
        <w:rPr>
          <w:rFonts w:ascii="Cavolini" w:hAnsi="Cavolini" w:cs="Cavolini"/>
          <w:b/>
          <w:i/>
        </w:rPr>
      </w:pPr>
      <w:r w:rsidRPr="0063308C">
        <w:rPr>
          <w:rFonts w:ascii="Cavolini" w:hAnsi="Cavolini" w:cs="Cavolini"/>
          <w:b/>
          <w:i/>
        </w:rPr>
        <w:t>Resolution #120822-</w:t>
      </w:r>
      <w:r w:rsidR="0063308C" w:rsidRPr="0063308C">
        <w:rPr>
          <w:rFonts w:ascii="Cavolini" w:hAnsi="Cavolini" w:cs="Cavolini"/>
          <w:b/>
          <w:i/>
        </w:rPr>
        <w:t>218</w:t>
      </w:r>
    </w:p>
    <w:p w14:paraId="697E3A9A" w14:textId="2A9B0721" w:rsidR="008B7EAA" w:rsidRDefault="008B7EAA" w:rsidP="008B7EAA">
      <w:pPr>
        <w:pStyle w:val="NoSpacing"/>
        <w:ind w:left="720"/>
        <w:rPr>
          <w:rFonts w:ascii="Cavolini" w:hAnsi="Cavolini" w:cs="Cavolini"/>
        </w:rPr>
      </w:pPr>
    </w:p>
    <w:p w14:paraId="186D4705" w14:textId="01AF83BB" w:rsidR="008B7EAA" w:rsidRDefault="008B7EAA" w:rsidP="008B7EAA">
      <w:pPr>
        <w:pStyle w:val="NoSpacing"/>
        <w:ind w:left="720"/>
        <w:rPr>
          <w:rFonts w:ascii="Cavolini" w:hAnsi="Cavolini" w:cs="Cavolini"/>
        </w:rPr>
      </w:pPr>
      <w:r>
        <w:rPr>
          <w:rFonts w:ascii="Cavolini" w:hAnsi="Cavolini" w:cs="Cavolini"/>
        </w:rPr>
        <w:lastRenderedPageBreak/>
        <w:t>A motion to set a Public Hearing for Local Law # made by Councilman McDonald, seco</w:t>
      </w:r>
      <w:r w:rsidR="0063308C">
        <w:rPr>
          <w:rFonts w:ascii="Cavolini" w:hAnsi="Cavolini" w:cs="Cavolini"/>
        </w:rPr>
        <w:t>n</w:t>
      </w:r>
      <w:r>
        <w:rPr>
          <w:rFonts w:ascii="Cavolini" w:hAnsi="Cavolini" w:cs="Cavolini"/>
        </w:rPr>
        <w:t>d by Councilman Forbes, all in favor, none opposed, duly passed</w:t>
      </w:r>
    </w:p>
    <w:p w14:paraId="78E33949" w14:textId="1FE959D1" w:rsidR="008B7EAA" w:rsidRPr="0063308C" w:rsidRDefault="008B7EAA" w:rsidP="008B7EAA">
      <w:pPr>
        <w:pStyle w:val="NoSpacing"/>
        <w:ind w:left="720"/>
        <w:rPr>
          <w:rFonts w:ascii="Cavolini" w:hAnsi="Cavolini" w:cs="Cavolini"/>
          <w:b/>
          <w:i/>
        </w:rPr>
      </w:pPr>
      <w:r w:rsidRPr="0063308C">
        <w:rPr>
          <w:rFonts w:ascii="Cavolini" w:hAnsi="Cavolini" w:cs="Cavolini"/>
          <w:b/>
          <w:i/>
        </w:rPr>
        <w:t>Resolution #120822-</w:t>
      </w:r>
      <w:r w:rsidR="0063308C" w:rsidRPr="0063308C">
        <w:rPr>
          <w:rFonts w:ascii="Cavolini" w:hAnsi="Cavolini" w:cs="Cavolini"/>
          <w:b/>
          <w:i/>
        </w:rPr>
        <w:t>219</w:t>
      </w:r>
    </w:p>
    <w:p w14:paraId="0E6D100C" w14:textId="090D4965" w:rsidR="008B7EAA" w:rsidRDefault="008B7EAA" w:rsidP="008B7EAA">
      <w:pPr>
        <w:pStyle w:val="NoSpacing"/>
        <w:rPr>
          <w:rFonts w:ascii="Cavolini" w:hAnsi="Cavolini" w:cs="Cavolini"/>
        </w:rPr>
      </w:pPr>
    </w:p>
    <w:p w14:paraId="5DC56189" w14:textId="4DD06F8B" w:rsidR="008B7EAA" w:rsidRPr="0063308C" w:rsidRDefault="008B7EAA" w:rsidP="008B7EAA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>RESOLUTIONS</w:t>
      </w:r>
    </w:p>
    <w:p w14:paraId="5053F978" w14:textId="40963F7E" w:rsidR="008B7EAA" w:rsidRDefault="008B7EAA" w:rsidP="008B7EAA">
      <w:pPr>
        <w:pStyle w:val="NoSpacing"/>
        <w:rPr>
          <w:rFonts w:ascii="Cavolini" w:hAnsi="Cavolini" w:cs="Cavolini"/>
        </w:rPr>
      </w:pPr>
    </w:p>
    <w:p w14:paraId="5F0EA8E0" w14:textId="54DCABBB" w:rsidR="008B7EAA" w:rsidRDefault="008B7EAA" w:rsidP="008B7EAA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Motion to accept Standard </w:t>
      </w:r>
      <w:r w:rsidR="00F609D8">
        <w:rPr>
          <w:rFonts w:ascii="Cavolini" w:hAnsi="Cavolini" w:cs="Cavolini"/>
        </w:rPr>
        <w:t>Workday</w:t>
      </w:r>
      <w:r>
        <w:rPr>
          <w:rFonts w:ascii="Cavolini" w:hAnsi="Cavolini" w:cs="Cavolini"/>
        </w:rPr>
        <w:t xml:space="preserve"> for MEO’s</w:t>
      </w:r>
      <w:r w:rsidR="0063308C">
        <w:rPr>
          <w:rFonts w:ascii="Cavolini" w:hAnsi="Cavolini" w:cs="Cavolini"/>
        </w:rPr>
        <w:t>, HWY C</w:t>
      </w:r>
      <w:r>
        <w:rPr>
          <w:rFonts w:ascii="Cavolini" w:hAnsi="Cavolini" w:cs="Cavolini"/>
        </w:rPr>
        <w:t xml:space="preserve">lerk and Summer Counselors made by Councilman Coolidge, second by Councilman </w:t>
      </w:r>
      <w:r w:rsidR="00F609D8">
        <w:rPr>
          <w:rFonts w:ascii="Cavolini" w:hAnsi="Cavolini" w:cs="Cavolini"/>
        </w:rPr>
        <w:t>McDonald</w:t>
      </w:r>
      <w:r>
        <w:rPr>
          <w:rFonts w:ascii="Cavolini" w:hAnsi="Cavolini" w:cs="Cavolini"/>
        </w:rPr>
        <w:t>, a roll call vote was held with the following results:</w:t>
      </w:r>
    </w:p>
    <w:p w14:paraId="3D036C43" w14:textId="39970039" w:rsidR="00B11687" w:rsidRDefault="00B11687" w:rsidP="008B7EAA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Councilman Forbes-Yes</w:t>
      </w:r>
    </w:p>
    <w:p w14:paraId="70F05F86" w14:textId="0B7AA6DE" w:rsidR="00B11687" w:rsidRDefault="00B11687" w:rsidP="008B7EAA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Councilman Coolidge-Yes</w:t>
      </w:r>
    </w:p>
    <w:p w14:paraId="7B605542" w14:textId="26074D78" w:rsidR="00B11687" w:rsidRDefault="00B11687" w:rsidP="008B7EAA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Supervisor Stanley-Yes</w:t>
      </w:r>
    </w:p>
    <w:p w14:paraId="0133C466" w14:textId="3355920A" w:rsidR="00B11687" w:rsidRDefault="00B11687" w:rsidP="008B7EAA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Councilman</w:t>
      </w:r>
      <w:r w:rsidR="00F609D8">
        <w:rPr>
          <w:rFonts w:ascii="Cavolini" w:hAnsi="Cavolini" w:cs="Cavolini"/>
        </w:rPr>
        <w:t xml:space="preserve"> </w:t>
      </w:r>
      <w:r w:rsidR="00C96B1E">
        <w:rPr>
          <w:rFonts w:ascii="Cavolini" w:hAnsi="Cavolini" w:cs="Cavolini"/>
        </w:rPr>
        <w:t>McDonald-Yes</w:t>
      </w:r>
    </w:p>
    <w:p w14:paraId="74D06771" w14:textId="56276B56" w:rsidR="00C96B1E" w:rsidRDefault="00C96B1E" w:rsidP="008B7EAA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Councilman Sauer-Yes</w:t>
      </w:r>
    </w:p>
    <w:p w14:paraId="414D95DD" w14:textId="42BE91C3" w:rsidR="0063308C" w:rsidRDefault="0063308C" w:rsidP="008B7EAA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Duly Passed</w:t>
      </w:r>
    </w:p>
    <w:p w14:paraId="23EABBA3" w14:textId="3F6129F1" w:rsidR="0063308C" w:rsidRPr="0063308C" w:rsidRDefault="0063308C" w:rsidP="008B7EAA">
      <w:pPr>
        <w:pStyle w:val="NoSpacing"/>
        <w:rPr>
          <w:rFonts w:ascii="Cavolini" w:hAnsi="Cavolini" w:cs="Cavolini"/>
          <w:b/>
          <w:i/>
        </w:rPr>
      </w:pPr>
      <w:r w:rsidRPr="0063308C">
        <w:rPr>
          <w:rFonts w:ascii="Cavolini" w:hAnsi="Cavolini" w:cs="Cavolini"/>
          <w:b/>
          <w:i/>
        </w:rPr>
        <w:t>Resolution #120822-220</w:t>
      </w:r>
    </w:p>
    <w:p w14:paraId="06B9D7D7" w14:textId="2299F50D" w:rsidR="00C96B1E" w:rsidRDefault="00C96B1E" w:rsidP="008B7EAA">
      <w:pPr>
        <w:pStyle w:val="NoSpacing"/>
        <w:rPr>
          <w:rFonts w:ascii="Cavolini" w:hAnsi="Cavolini" w:cs="Cavolini"/>
        </w:rPr>
      </w:pPr>
    </w:p>
    <w:p w14:paraId="075AB211" w14:textId="7B33CE50" w:rsidR="00C96B1E" w:rsidRDefault="00C96B1E" w:rsidP="008B7EAA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Motion made by Councilman Sauer to approve the </w:t>
      </w:r>
      <w:proofErr w:type="spellStart"/>
      <w:r>
        <w:rPr>
          <w:rFonts w:ascii="Cavolini" w:hAnsi="Cavolini" w:cs="Cavolini"/>
        </w:rPr>
        <w:t>Carr</w:t>
      </w:r>
      <w:proofErr w:type="spellEnd"/>
      <w:r>
        <w:rPr>
          <w:rFonts w:ascii="Cavolini" w:hAnsi="Cavolini" w:cs="Cavolini"/>
        </w:rPr>
        <w:t>/</w:t>
      </w:r>
      <w:proofErr w:type="spellStart"/>
      <w:r>
        <w:rPr>
          <w:rFonts w:ascii="Cavolini" w:hAnsi="Cavolini" w:cs="Cavolini"/>
        </w:rPr>
        <w:t>Breitman</w:t>
      </w:r>
      <w:proofErr w:type="spellEnd"/>
      <w:r>
        <w:rPr>
          <w:rFonts w:ascii="Cavolini" w:hAnsi="Cavolini" w:cs="Cavolini"/>
        </w:rPr>
        <w:t xml:space="preserve"> wedding at the Covered Bridge on August 19, 2023, second by Councilman Forbes, all in favor, none opposed, duly passed</w:t>
      </w:r>
    </w:p>
    <w:p w14:paraId="0D7ED331" w14:textId="61B17718" w:rsidR="00C96B1E" w:rsidRPr="0063308C" w:rsidRDefault="00C96B1E" w:rsidP="008B7EAA">
      <w:pPr>
        <w:pStyle w:val="NoSpacing"/>
        <w:rPr>
          <w:rFonts w:ascii="Cavolini" w:hAnsi="Cavolini" w:cs="Cavolini"/>
          <w:b/>
          <w:i/>
        </w:rPr>
      </w:pPr>
      <w:r w:rsidRPr="0063308C">
        <w:rPr>
          <w:rFonts w:ascii="Cavolini" w:hAnsi="Cavolini" w:cs="Cavolini"/>
          <w:b/>
          <w:i/>
        </w:rPr>
        <w:t>Resolution #120822-</w:t>
      </w:r>
      <w:r w:rsidR="0063308C" w:rsidRPr="0063308C">
        <w:rPr>
          <w:rFonts w:ascii="Cavolini" w:hAnsi="Cavolini" w:cs="Cavolini"/>
          <w:b/>
          <w:i/>
        </w:rPr>
        <w:t>221</w:t>
      </w:r>
    </w:p>
    <w:p w14:paraId="7AE59220" w14:textId="5423C006" w:rsidR="00C96B1E" w:rsidRDefault="00C96B1E" w:rsidP="008B7EAA">
      <w:pPr>
        <w:pStyle w:val="NoSpacing"/>
        <w:rPr>
          <w:rFonts w:ascii="Cavolini" w:hAnsi="Cavolini" w:cs="Cavolini"/>
        </w:rPr>
      </w:pPr>
    </w:p>
    <w:p w14:paraId="7A8A7D51" w14:textId="13EF6381" w:rsidR="00C96B1E" w:rsidRDefault="00C96B1E" w:rsidP="008B7EAA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Motion to accept Credit Card Policy made by Councilman Coolidge, second by Councilman Sauer, all in favor, none opposed, duly passed</w:t>
      </w:r>
    </w:p>
    <w:p w14:paraId="61C8FBBE" w14:textId="744BA2C9" w:rsidR="00C96B1E" w:rsidRPr="0063308C" w:rsidRDefault="00C96B1E" w:rsidP="008B7EAA">
      <w:pPr>
        <w:pStyle w:val="NoSpacing"/>
        <w:rPr>
          <w:rFonts w:ascii="Cavolini" w:hAnsi="Cavolini" w:cs="Cavolini"/>
          <w:b/>
          <w:i/>
        </w:rPr>
      </w:pPr>
      <w:r w:rsidRPr="0063308C">
        <w:rPr>
          <w:rFonts w:ascii="Cavolini" w:hAnsi="Cavolini" w:cs="Cavolini"/>
          <w:b/>
          <w:i/>
        </w:rPr>
        <w:t>Resolution #120822-</w:t>
      </w:r>
      <w:r w:rsidR="0063308C" w:rsidRPr="0063308C">
        <w:rPr>
          <w:rFonts w:ascii="Cavolini" w:hAnsi="Cavolini" w:cs="Cavolini"/>
          <w:b/>
          <w:i/>
        </w:rPr>
        <w:t>222</w:t>
      </w:r>
    </w:p>
    <w:p w14:paraId="676F664E" w14:textId="37B4A3DD" w:rsidR="00C96B1E" w:rsidRDefault="00C96B1E" w:rsidP="008B7EAA">
      <w:pPr>
        <w:pStyle w:val="NoSpacing"/>
        <w:rPr>
          <w:rFonts w:ascii="Cavolini" w:hAnsi="Cavolini" w:cs="Cavolini"/>
        </w:rPr>
      </w:pPr>
    </w:p>
    <w:p w14:paraId="27FF33D9" w14:textId="37593938" w:rsidR="00C96B1E" w:rsidRDefault="00C96B1E" w:rsidP="008B7EAA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Motion to approve payment to Paul </w:t>
      </w:r>
      <w:proofErr w:type="spellStart"/>
      <w:r>
        <w:rPr>
          <w:rFonts w:ascii="Cavolini" w:hAnsi="Cavolini" w:cs="Cavolini"/>
        </w:rPr>
        <w:t>Benway</w:t>
      </w:r>
      <w:proofErr w:type="spellEnd"/>
      <w:r>
        <w:rPr>
          <w:rFonts w:ascii="Cavolini" w:hAnsi="Cavolini" w:cs="Cavolini"/>
        </w:rPr>
        <w:t xml:space="preserve"> for truck/trailer for November in the amount of $381.98 made by Councilman Forbes, second by Councilman Coolidge, a roll call vote was held with the following results:</w:t>
      </w:r>
    </w:p>
    <w:p w14:paraId="74F4D9B4" w14:textId="462AB352" w:rsidR="00C96B1E" w:rsidRDefault="00C96B1E" w:rsidP="008B7EAA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Councilman Forbes-Yes</w:t>
      </w:r>
    </w:p>
    <w:p w14:paraId="6F2E1E57" w14:textId="5F2B369E" w:rsidR="00C96B1E" w:rsidRDefault="00C96B1E" w:rsidP="008B7EAA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Councilman Coolidge-Yes</w:t>
      </w:r>
    </w:p>
    <w:p w14:paraId="17DB3413" w14:textId="21E8B259" w:rsidR="00C96B1E" w:rsidRDefault="00C96B1E" w:rsidP="008B7EAA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Supervisor Stanley-Yes</w:t>
      </w:r>
    </w:p>
    <w:p w14:paraId="770ECA36" w14:textId="252925C9" w:rsidR="00C96B1E" w:rsidRDefault="00C96B1E" w:rsidP="008B7EAA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Councilman McDonald-Yes</w:t>
      </w:r>
    </w:p>
    <w:p w14:paraId="369B490A" w14:textId="7A8E6D19" w:rsidR="00C96B1E" w:rsidRDefault="009944BA" w:rsidP="008B7EAA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Councilman Sauer-Yes</w:t>
      </w:r>
    </w:p>
    <w:p w14:paraId="24A8C5DE" w14:textId="062FBE27" w:rsidR="00C96B1E" w:rsidRPr="0063308C" w:rsidRDefault="00C96B1E" w:rsidP="008B7EAA">
      <w:pPr>
        <w:pStyle w:val="NoSpacing"/>
        <w:rPr>
          <w:rFonts w:ascii="Cavolini" w:hAnsi="Cavolini" w:cs="Cavolini"/>
          <w:b/>
          <w:i/>
        </w:rPr>
      </w:pPr>
      <w:r w:rsidRPr="0063308C">
        <w:rPr>
          <w:rFonts w:ascii="Cavolini" w:hAnsi="Cavolini" w:cs="Cavolini"/>
          <w:b/>
          <w:i/>
        </w:rPr>
        <w:t>Resolution #120822-</w:t>
      </w:r>
      <w:r w:rsidR="0063308C" w:rsidRPr="0063308C">
        <w:rPr>
          <w:rFonts w:ascii="Cavolini" w:hAnsi="Cavolini" w:cs="Cavolini"/>
          <w:b/>
          <w:i/>
        </w:rPr>
        <w:t>223</w:t>
      </w:r>
    </w:p>
    <w:p w14:paraId="1EF94419" w14:textId="5BB6335F" w:rsidR="009944BA" w:rsidRDefault="009944BA" w:rsidP="008B7EAA">
      <w:pPr>
        <w:pStyle w:val="NoSpacing"/>
        <w:rPr>
          <w:rFonts w:ascii="Cavolini" w:hAnsi="Cavolini" w:cs="Cavolini"/>
        </w:rPr>
      </w:pPr>
    </w:p>
    <w:p w14:paraId="1FB1A6E5" w14:textId="2AF806C1" w:rsidR="009944BA" w:rsidRDefault="009944BA" w:rsidP="008B7EAA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Motion made by Councilman Coolidge to approve Supervisor Stanley to have Essex County Purchasing put out to bid for a ¾ ton truck for Parks, second by Councilman</w:t>
      </w:r>
      <w:r w:rsidR="00856EF9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McDonald, all in favor, none opposed, duly passed.</w:t>
      </w:r>
    </w:p>
    <w:p w14:paraId="77DD9781" w14:textId="0BE7FBF4" w:rsidR="009944BA" w:rsidRPr="0063308C" w:rsidRDefault="009944BA" w:rsidP="008B7EAA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 xml:space="preserve">Resolution #120822- </w:t>
      </w:r>
      <w:r w:rsidR="0063308C" w:rsidRPr="0063308C">
        <w:rPr>
          <w:rFonts w:ascii="Cavolini" w:hAnsi="Cavolini" w:cs="Cavolini"/>
          <w:b/>
        </w:rPr>
        <w:t>224</w:t>
      </w:r>
    </w:p>
    <w:p w14:paraId="7BDE5651" w14:textId="1BA24981" w:rsidR="00856EF9" w:rsidRDefault="00856EF9" w:rsidP="008B7EAA">
      <w:pPr>
        <w:pStyle w:val="NoSpacing"/>
        <w:rPr>
          <w:rFonts w:ascii="Cavolini" w:hAnsi="Cavolini" w:cs="Cavolini"/>
        </w:rPr>
      </w:pPr>
    </w:p>
    <w:p w14:paraId="3BEA98E1" w14:textId="67B9A4B3" w:rsidR="00856EF9" w:rsidRPr="0063308C" w:rsidRDefault="00856EF9" w:rsidP="008B7EAA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>EVENTS</w:t>
      </w:r>
    </w:p>
    <w:p w14:paraId="57F04D01" w14:textId="38C7015F" w:rsidR="00856EF9" w:rsidRDefault="00856EF9" w:rsidP="008B7EAA">
      <w:pPr>
        <w:pStyle w:val="NoSpacing"/>
        <w:rPr>
          <w:rFonts w:ascii="Cavolini" w:hAnsi="Cavolini" w:cs="Cavolini"/>
        </w:rPr>
      </w:pPr>
    </w:p>
    <w:p w14:paraId="458C6377" w14:textId="01BE54EF" w:rsidR="00856EF9" w:rsidRDefault="00856EF9" w:rsidP="008B7EAA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GOSR Ribbon Cutting for the Community Center Grant and the East Branch Restoration Project will be held at the Community Center on December 16 at 1:00 pm</w:t>
      </w:r>
    </w:p>
    <w:p w14:paraId="7DCCF93D" w14:textId="3B828C04" w:rsidR="00856EF9" w:rsidRDefault="00856EF9" w:rsidP="008B7EAA">
      <w:pPr>
        <w:pStyle w:val="NoSpacing"/>
        <w:rPr>
          <w:rFonts w:ascii="Cavolini" w:hAnsi="Cavolini" w:cs="Cavolini"/>
        </w:rPr>
      </w:pPr>
    </w:p>
    <w:p w14:paraId="1A423A9D" w14:textId="64787FB7" w:rsidR="00856EF9" w:rsidRPr="0063308C" w:rsidRDefault="00856EF9" w:rsidP="008B7EAA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>BOARD COMMENTS</w:t>
      </w:r>
    </w:p>
    <w:p w14:paraId="7DC886C3" w14:textId="10E6EDA4" w:rsidR="00856EF9" w:rsidRDefault="00856EF9" w:rsidP="008B7EAA">
      <w:pPr>
        <w:pStyle w:val="NoSpacing"/>
        <w:rPr>
          <w:rFonts w:ascii="Cavolini" w:hAnsi="Cavolini" w:cs="Cavolini"/>
        </w:rPr>
      </w:pPr>
    </w:p>
    <w:p w14:paraId="0637575E" w14:textId="039E32F8" w:rsidR="00856EF9" w:rsidRPr="0063308C" w:rsidRDefault="00856EF9" w:rsidP="008B7EAA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>Councilman Sauer</w:t>
      </w:r>
    </w:p>
    <w:p w14:paraId="6715F403" w14:textId="22A384AA" w:rsidR="00856EF9" w:rsidRDefault="00856EF9" w:rsidP="00856EF9">
      <w:pPr>
        <w:pStyle w:val="NoSpacing"/>
        <w:numPr>
          <w:ilvl w:val="0"/>
          <w:numId w:val="7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The Health and Wellness Center in Au Sable Forks is asking for town support of a 5k walk/run</w:t>
      </w:r>
    </w:p>
    <w:p w14:paraId="76253EFA" w14:textId="0DEDF921" w:rsidR="00856EF9" w:rsidRDefault="00856EF9" w:rsidP="00856EF9">
      <w:pPr>
        <w:pStyle w:val="NoSpacing"/>
        <w:rPr>
          <w:rFonts w:ascii="Cavolini" w:hAnsi="Cavolini" w:cs="Cavolini"/>
        </w:rPr>
      </w:pPr>
    </w:p>
    <w:p w14:paraId="7D7B27A6" w14:textId="324643D8" w:rsidR="00856EF9" w:rsidRPr="0063308C" w:rsidRDefault="001D7622" w:rsidP="00856EF9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>Councilman McDonald</w:t>
      </w:r>
    </w:p>
    <w:p w14:paraId="4CA587F7" w14:textId="47DACD6F" w:rsidR="001D7622" w:rsidRDefault="001D7622" w:rsidP="001D7622">
      <w:pPr>
        <w:pStyle w:val="NoSpacing"/>
        <w:numPr>
          <w:ilvl w:val="0"/>
          <w:numId w:val="8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Made a motion for a Resolution of Condolence on the passing of former Councilman Robert </w:t>
      </w:r>
      <w:proofErr w:type="spellStart"/>
      <w:r>
        <w:rPr>
          <w:rFonts w:ascii="Cavolini" w:hAnsi="Cavolini" w:cs="Cavolini"/>
        </w:rPr>
        <w:t>Segall</w:t>
      </w:r>
      <w:proofErr w:type="spellEnd"/>
      <w:r>
        <w:rPr>
          <w:rFonts w:ascii="Cavolini" w:hAnsi="Cavolini" w:cs="Cavolini"/>
        </w:rPr>
        <w:t>, unanimous second-duly passed</w:t>
      </w:r>
    </w:p>
    <w:p w14:paraId="18CB3EE4" w14:textId="4D8ADA0B" w:rsidR="001D7622" w:rsidRPr="0063308C" w:rsidRDefault="001D7622" w:rsidP="001D7622">
      <w:pPr>
        <w:pStyle w:val="NoSpacing"/>
        <w:ind w:left="720"/>
        <w:rPr>
          <w:rFonts w:ascii="Cavolini" w:hAnsi="Cavolini" w:cs="Cavolini"/>
          <w:b/>
          <w:i/>
        </w:rPr>
      </w:pPr>
      <w:r w:rsidRPr="0063308C">
        <w:rPr>
          <w:rFonts w:ascii="Cavolini" w:hAnsi="Cavolini" w:cs="Cavolini"/>
          <w:b/>
          <w:i/>
        </w:rPr>
        <w:t>Resolution #120822-</w:t>
      </w:r>
      <w:r w:rsidR="0063308C" w:rsidRPr="0063308C">
        <w:rPr>
          <w:rFonts w:ascii="Cavolini" w:hAnsi="Cavolini" w:cs="Cavolini"/>
          <w:b/>
          <w:i/>
        </w:rPr>
        <w:t>225</w:t>
      </w:r>
    </w:p>
    <w:p w14:paraId="3B3B6A9B" w14:textId="5F5CB350" w:rsidR="001D7622" w:rsidRDefault="001D7622" w:rsidP="001D7622">
      <w:pPr>
        <w:pStyle w:val="NoSpacing"/>
        <w:numPr>
          <w:ilvl w:val="0"/>
          <w:numId w:val="8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Would like to say that </w:t>
      </w:r>
      <w:r w:rsidR="0063308C">
        <w:rPr>
          <w:rFonts w:ascii="Cavolini" w:hAnsi="Cavolini" w:cs="Cavolini"/>
        </w:rPr>
        <w:t>it’s</w:t>
      </w:r>
      <w:r>
        <w:rPr>
          <w:rFonts w:ascii="Cavolini" w:hAnsi="Cavolini" w:cs="Cavolini"/>
        </w:rPr>
        <w:t xml:space="preserve"> been a great year, everyone worked well together and a lot was </w:t>
      </w:r>
      <w:proofErr w:type="gramStart"/>
      <w:r>
        <w:rPr>
          <w:rFonts w:ascii="Cavolini" w:hAnsi="Cavolini" w:cs="Cavolini"/>
        </w:rPr>
        <w:t>accomplished</w:t>
      </w:r>
      <w:proofErr w:type="gramEnd"/>
      <w:r>
        <w:rPr>
          <w:rFonts w:ascii="Cavolini" w:hAnsi="Cavolini" w:cs="Cavolini"/>
        </w:rPr>
        <w:t>-Matt has shown great leadership</w:t>
      </w:r>
    </w:p>
    <w:p w14:paraId="41C63538" w14:textId="6BF471BB" w:rsidR="001D7622" w:rsidRDefault="001D7622" w:rsidP="001D7622">
      <w:pPr>
        <w:pStyle w:val="NoSpacing"/>
        <w:rPr>
          <w:rFonts w:ascii="Cavolini" w:hAnsi="Cavolini" w:cs="Cavolini"/>
        </w:rPr>
      </w:pPr>
    </w:p>
    <w:p w14:paraId="1BBC06ED" w14:textId="5EA66696" w:rsidR="001D7622" w:rsidRPr="0063308C" w:rsidRDefault="001D7622" w:rsidP="001D7622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>Councilman Coolidge</w:t>
      </w:r>
    </w:p>
    <w:p w14:paraId="30BA72F7" w14:textId="1064456D" w:rsidR="001D7622" w:rsidRDefault="001D7622" w:rsidP="001D7622">
      <w:pPr>
        <w:pStyle w:val="NoSpacing"/>
        <w:numPr>
          <w:ilvl w:val="0"/>
          <w:numId w:val="9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Nothing at this time</w:t>
      </w:r>
    </w:p>
    <w:p w14:paraId="71C80FA8" w14:textId="230DA58E" w:rsidR="001D7622" w:rsidRDefault="001D7622" w:rsidP="001D7622">
      <w:pPr>
        <w:pStyle w:val="NoSpacing"/>
        <w:rPr>
          <w:rFonts w:ascii="Cavolini" w:hAnsi="Cavolini" w:cs="Cavolini"/>
        </w:rPr>
      </w:pPr>
    </w:p>
    <w:p w14:paraId="5D95066F" w14:textId="2C63F870" w:rsidR="001D7622" w:rsidRPr="0063308C" w:rsidRDefault="001D7622" w:rsidP="001D7622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lastRenderedPageBreak/>
        <w:t>Councilman Forbes</w:t>
      </w:r>
    </w:p>
    <w:p w14:paraId="123EBC2E" w14:textId="7E761C9F" w:rsidR="001D7622" w:rsidRDefault="00BF5AE0" w:rsidP="001D7622">
      <w:pPr>
        <w:pStyle w:val="NoSpacing"/>
        <w:numPr>
          <w:ilvl w:val="0"/>
          <w:numId w:val="10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Had a great time acting as a judge at the Christmas in the Forks Parade</w:t>
      </w:r>
    </w:p>
    <w:p w14:paraId="143500DE" w14:textId="54809CD0" w:rsidR="00BF5AE0" w:rsidRDefault="00BF5AE0" w:rsidP="001D7622">
      <w:pPr>
        <w:pStyle w:val="NoSpacing"/>
        <w:numPr>
          <w:ilvl w:val="0"/>
          <w:numId w:val="10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Wilmington’s Christmas event is tomorrow with fireworks and parade</w:t>
      </w:r>
    </w:p>
    <w:p w14:paraId="650CBE83" w14:textId="34F59775" w:rsidR="00BF5AE0" w:rsidRPr="0063308C" w:rsidRDefault="00BF5AE0" w:rsidP="00BF5AE0">
      <w:pPr>
        <w:pStyle w:val="NoSpacing"/>
        <w:rPr>
          <w:rFonts w:ascii="Cavolini" w:hAnsi="Cavolini" w:cs="Cavolini"/>
          <w:b/>
        </w:rPr>
      </w:pPr>
    </w:p>
    <w:p w14:paraId="4CC0449C" w14:textId="76AE42BA" w:rsidR="00BF5AE0" w:rsidRPr="0063308C" w:rsidRDefault="00BF5AE0" w:rsidP="00BF5AE0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>Attorney Manning</w:t>
      </w:r>
    </w:p>
    <w:p w14:paraId="1642C7A5" w14:textId="5719DB01" w:rsidR="00BF5AE0" w:rsidRDefault="00BF5AE0" w:rsidP="00BF5AE0">
      <w:pPr>
        <w:pStyle w:val="NoSpacing"/>
        <w:numPr>
          <w:ilvl w:val="0"/>
          <w:numId w:val="1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The public should know that this Board has done a great job -this is not an easy job</w:t>
      </w:r>
    </w:p>
    <w:p w14:paraId="15F3A310" w14:textId="3EC34D4B" w:rsidR="00BF5AE0" w:rsidRDefault="00BF5AE0" w:rsidP="00BF5AE0">
      <w:pPr>
        <w:pStyle w:val="NoSpacing"/>
        <w:rPr>
          <w:rFonts w:ascii="Cavolini" w:hAnsi="Cavolini" w:cs="Cavolini"/>
        </w:rPr>
      </w:pPr>
    </w:p>
    <w:p w14:paraId="6578FDBA" w14:textId="7A492765" w:rsidR="00BF5AE0" w:rsidRPr="0063308C" w:rsidRDefault="00BF5AE0" w:rsidP="00BF5AE0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>AUDIENCE COMMENTS</w:t>
      </w:r>
    </w:p>
    <w:p w14:paraId="49ADEFAD" w14:textId="16E6FA4C" w:rsidR="00BF5AE0" w:rsidRDefault="00BF5AE0" w:rsidP="00BF5AE0">
      <w:pPr>
        <w:pStyle w:val="NoSpacing"/>
        <w:rPr>
          <w:rFonts w:ascii="Cavolini" w:hAnsi="Cavolini" w:cs="Cavolini"/>
        </w:rPr>
      </w:pPr>
    </w:p>
    <w:p w14:paraId="361CF84C" w14:textId="4DB273E2" w:rsidR="00BF5AE0" w:rsidRPr="0063308C" w:rsidRDefault="00BF5AE0" w:rsidP="00BF5AE0">
      <w:pPr>
        <w:pStyle w:val="NoSpacing"/>
        <w:rPr>
          <w:rFonts w:ascii="Cavolini" w:hAnsi="Cavolini" w:cs="Cavolini"/>
          <w:b/>
        </w:rPr>
      </w:pPr>
      <w:r w:rsidRPr="0063308C">
        <w:rPr>
          <w:rFonts w:ascii="Cavolini" w:hAnsi="Cavolini" w:cs="Cavolini"/>
          <w:b/>
        </w:rPr>
        <w:t xml:space="preserve">Jim </w:t>
      </w:r>
      <w:proofErr w:type="spellStart"/>
      <w:r w:rsidRPr="0063308C">
        <w:rPr>
          <w:rFonts w:ascii="Cavolini" w:hAnsi="Cavolini" w:cs="Cavolini"/>
          <w:b/>
        </w:rPr>
        <w:t>Amirault</w:t>
      </w:r>
      <w:proofErr w:type="spellEnd"/>
    </w:p>
    <w:p w14:paraId="521483F6" w14:textId="58B63221" w:rsidR="00BF5AE0" w:rsidRDefault="00BF5AE0" w:rsidP="00BF5AE0">
      <w:pPr>
        <w:pStyle w:val="NoSpacing"/>
        <w:numPr>
          <w:ilvl w:val="0"/>
          <w:numId w:val="13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Reported noise from </w:t>
      </w:r>
      <w:r w:rsidR="0063308C">
        <w:rPr>
          <w:rFonts w:ascii="Cavolini" w:hAnsi="Cavolini" w:cs="Cavolini"/>
        </w:rPr>
        <w:t xml:space="preserve">the </w:t>
      </w:r>
      <w:r>
        <w:rPr>
          <w:rFonts w:ascii="Cavolini" w:hAnsi="Cavolini" w:cs="Cavolini"/>
        </w:rPr>
        <w:t xml:space="preserve">Mountain </w:t>
      </w:r>
      <w:r w:rsidR="0063308C">
        <w:rPr>
          <w:rFonts w:ascii="Cavolini" w:hAnsi="Cavolini" w:cs="Cavolini"/>
        </w:rPr>
        <w:t>Meadows</w:t>
      </w:r>
      <w:r>
        <w:rPr>
          <w:rFonts w:ascii="Cavolini" w:hAnsi="Cavolini" w:cs="Cavolini"/>
        </w:rPr>
        <w:t xml:space="preserve"> development-lengthy discussion held</w:t>
      </w:r>
    </w:p>
    <w:p w14:paraId="2EF1F676" w14:textId="7A1102B0" w:rsidR="00BF5AE0" w:rsidRDefault="00BF5AE0" w:rsidP="00BF5AE0">
      <w:pPr>
        <w:pStyle w:val="NoSpacing"/>
        <w:rPr>
          <w:rFonts w:ascii="Cavolini" w:hAnsi="Cavolini" w:cs="Cavolini"/>
        </w:rPr>
      </w:pPr>
    </w:p>
    <w:p w14:paraId="79A10E5F" w14:textId="32B15D35" w:rsidR="00D35551" w:rsidRDefault="00D35551" w:rsidP="00BF5AE0">
      <w:pPr>
        <w:pStyle w:val="NoSpacing"/>
        <w:rPr>
          <w:rFonts w:ascii="Cavolini" w:hAnsi="Cavolini" w:cs="Cavolini"/>
        </w:rPr>
      </w:pPr>
    </w:p>
    <w:p w14:paraId="64840C00" w14:textId="77777777" w:rsidR="007A76B8" w:rsidRDefault="00D35551" w:rsidP="00BF5AE0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Announce next meeting date- Organizational Meeting to be held January 12- </w:t>
      </w:r>
      <w:r w:rsidR="007A76B8">
        <w:rPr>
          <w:rFonts w:ascii="Cavolini" w:hAnsi="Cavolini" w:cs="Cavolini"/>
        </w:rPr>
        <w:t xml:space="preserve">with </w:t>
      </w:r>
      <w:r>
        <w:rPr>
          <w:rFonts w:ascii="Cavolini" w:hAnsi="Cavolini" w:cs="Cavolini"/>
        </w:rPr>
        <w:t>two Public Hearings</w:t>
      </w:r>
      <w:r w:rsidR="007A76B8">
        <w:rPr>
          <w:rFonts w:ascii="Cavolini" w:hAnsi="Cavolini" w:cs="Cavolini"/>
        </w:rPr>
        <w:t xml:space="preserve"> one at 6:30 and one at 6:45</w:t>
      </w:r>
    </w:p>
    <w:p w14:paraId="37E7191E" w14:textId="77777777" w:rsidR="007A76B8" w:rsidRDefault="007A76B8" w:rsidP="00BF5AE0">
      <w:pPr>
        <w:pStyle w:val="NoSpacing"/>
        <w:rPr>
          <w:rFonts w:ascii="Cavolini" w:hAnsi="Cavolini" w:cs="Cavolini"/>
        </w:rPr>
      </w:pPr>
    </w:p>
    <w:p w14:paraId="7839D4BE" w14:textId="77777777" w:rsidR="007A76B8" w:rsidRDefault="007A76B8" w:rsidP="00BF5AE0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Motion by Councilman McDonald to leave for Executive Session, second by Councilman Forbes, all in favor, left for Executive Session at 8:59 pm</w:t>
      </w:r>
    </w:p>
    <w:p w14:paraId="6E36C0B6" w14:textId="267D1DE7" w:rsidR="007A76B8" w:rsidRPr="0063308C" w:rsidRDefault="007A76B8" w:rsidP="00BF5AE0">
      <w:pPr>
        <w:pStyle w:val="NoSpacing"/>
        <w:rPr>
          <w:rFonts w:ascii="Cavolini" w:hAnsi="Cavolini" w:cs="Cavolini"/>
          <w:b/>
          <w:i/>
        </w:rPr>
      </w:pPr>
      <w:r w:rsidRPr="0063308C">
        <w:rPr>
          <w:rFonts w:ascii="Cavolini" w:hAnsi="Cavolini" w:cs="Cavolini"/>
          <w:b/>
          <w:i/>
        </w:rPr>
        <w:t>Resolution #120822-</w:t>
      </w:r>
      <w:r w:rsidR="0063308C" w:rsidRPr="0063308C">
        <w:rPr>
          <w:rFonts w:ascii="Cavolini" w:hAnsi="Cavolini" w:cs="Cavolini"/>
          <w:b/>
          <w:i/>
        </w:rPr>
        <w:t>226</w:t>
      </w:r>
    </w:p>
    <w:p w14:paraId="25CA6CDF" w14:textId="77777777" w:rsidR="007A76B8" w:rsidRDefault="007A76B8" w:rsidP="00BF5AE0">
      <w:pPr>
        <w:pStyle w:val="NoSpacing"/>
        <w:rPr>
          <w:rFonts w:ascii="Cavolini" w:hAnsi="Cavolini" w:cs="Cavolini"/>
        </w:rPr>
      </w:pPr>
    </w:p>
    <w:p w14:paraId="0A152D2F" w14:textId="77777777" w:rsidR="007A76B8" w:rsidRDefault="007A76B8" w:rsidP="00BF5AE0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Return from Executive Session at 9:31-no decisions made</w:t>
      </w:r>
    </w:p>
    <w:p w14:paraId="011BB9B9" w14:textId="77777777" w:rsidR="007A76B8" w:rsidRDefault="007A76B8" w:rsidP="00BF5AE0">
      <w:pPr>
        <w:pStyle w:val="NoSpacing"/>
        <w:rPr>
          <w:rFonts w:ascii="Cavolini" w:hAnsi="Cavolini" w:cs="Cavolini"/>
        </w:rPr>
      </w:pPr>
    </w:p>
    <w:p w14:paraId="0C733133" w14:textId="77777777" w:rsidR="007A76B8" w:rsidRDefault="007A76B8" w:rsidP="00BF5AE0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After discussion. a motion was made by Supervisor Stanley to hire Timothy Gay as Town of Jay Sole Assessor at $45,000 per year plus mileage, second by Councilman McDonald, a roll call vote was held with the following results:</w:t>
      </w:r>
    </w:p>
    <w:p w14:paraId="13164821" w14:textId="77777777" w:rsidR="007A76B8" w:rsidRDefault="007A76B8" w:rsidP="00BF5AE0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Councilman Forbes-Yes</w:t>
      </w:r>
    </w:p>
    <w:p w14:paraId="32B29A0F" w14:textId="77777777" w:rsidR="007A76B8" w:rsidRDefault="007A76B8" w:rsidP="00BF5AE0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Councilman Coolidge-Yes</w:t>
      </w:r>
    </w:p>
    <w:p w14:paraId="050F8AC5" w14:textId="77777777" w:rsidR="007A76B8" w:rsidRDefault="007A76B8" w:rsidP="00BF5AE0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Supervisor Stanley-Yes</w:t>
      </w:r>
    </w:p>
    <w:p w14:paraId="055F5960" w14:textId="77777777" w:rsidR="007A76B8" w:rsidRDefault="007A76B8" w:rsidP="00BF5AE0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Councilman McDonald-Yes</w:t>
      </w:r>
    </w:p>
    <w:p w14:paraId="60796CF5" w14:textId="77777777" w:rsidR="007A76B8" w:rsidRDefault="007A76B8" w:rsidP="00BF5AE0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Councilman Sauer-Yes</w:t>
      </w:r>
    </w:p>
    <w:p w14:paraId="09CBF213" w14:textId="77777777" w:rsidR="007A76B8" w:rsidRDefault="007A76B8" w:rsidP="00BF5AE0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Duly passed </w:t>
      </w:r>
    </w:p>
    <w:p w14:paraId="0976E69F" w14:textId="21EE3426" w:rsidR="007A76B8" w:rsidRPr="0063308C" w:rsidRDefault="007A76B8" w:rsidP="00BF5AE0">
      <w:pPr>
        <w:pStyle w:val="NoSpacing"/>
        <w:rPr>
          <w:rFonts w:ascii="Cavolini" w:hAnsi="Cavolini" w:cs="Cavolini"/>
          <w:b/>
          <w:i/>
        </w:rPr>
      </w:pPr>
      <w:r w:rsidRPr="0063308C">
        <w:rPr>
          <w:rFonts w:ascii="Cavolini" w:hAnsi="Cavolini" w:cs="Cavolini"/>
          <w:b/>
          <w:i/>
        </w:rPr>
        <w:t>Resolution #120822-</w:t>
      </w:r>
      <w:r w:rsidR="0063308C" w:rsidRPr="0063308C">
        <w:rPr>
          <w:rFonts w:ascii="Cavolini" w:hAnsi="Cavolini" w:cs="Cavolini"/>
          <w:b/>
          <w:i/>
        </w:rPr>
        <w:t>227</w:t>
      </w:r>
    </w:p>
    <w:p w14:paraId="32236721" w14:textId="77777777" w:rsidR="007A76B8" w:rsidRDefault="007A76B8" w:rsidP="00BF5AE0">
      <w:pPr>
        <w:pStyle w:val="NoSpacing"/>
        <w:rPr>
          <w:rFonts w:ascii="Cavolini" w:hAnsi="Cavolini" w:cs="Cavolini"/>
        </w:rPr>
      </w:pPr>
    </w:p>
    <w:p w14:paraId="044E3A28" w14:textId="7E2F8E14" w:rsidR="007A76B8" w:rsidRDefault="007A76B8" w:rsidP="00BF5AE0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Motion to adjourn made by Councilman McDonald, second by Councilman Forbes, all in favor, none opposed, duly passed</w:t>
      </w:r>
    </w:p>
    <w:p w14:paraId="11A10EA7" w14:textId="77777777" w:rsidR="007A76B8" w:rsidRDefault="007A76B8" w:rsidP="00BF5AE0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Adjourned at 9:35 pm</w:t>
      </w:r>
    </w:p>
    <w:p w14:paraId="42A5A7AF" w14:textId="77777777" w:rsidR="007A76B8" w:rsidRDefault="007A76B8" w:rsidP="00BF5AE0">
      <w:pPr>
        <w:pStyle w:val="NoSpacing"/>
        <w:rPr>
          <w:rFonts w:ascii="Cavolini" w:hAnsi="Cavolini" w:cs="Cavolini"/>
        </w:rPr>
      </w:pPr>
    </w:p>
    <w:p w14:paraId="7B795CD6" w14:textId="77777777" w:rsidR="007A76B8" w:rsidRDefault="007A76B8" w:rsidP="00BF5AE0">
      <w:pPr>
        <w:pStyle w:val="NoSpacing"/>
        <w:rPr>
          <w:rFonts w:ascii="Cavolini" w:hAnsi="Cavolini" w:cs="Cavolini"/>
        </w:rPr>
      </w:pPr>
    </w:p>
    <w:p w14:paraId="5903CD67" w14:textId="37FC9F92" w:rsidR="007A76B8" w:rsidRDefault="007A76B8" w:rsidP="00BF5AE0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Carol </w:t>
      </w:r>
      <w:proofErr w:type="spellStart"/>
      <w:r>
        <w:rPr>
          <w:rFonts w:ascii="Cavolini" w:hAnsi="Cavolini" w:cs="Cavolini"/>
        </w:rPr>
        <w:t>Greenley</w:t>
      </w:r>
      <w:proofErr w:type="spellEnd"/>
      <w:r>
        <w:rPr>
          <w:rFonts w:ascii="Cavolini" w:hAnsi="Cavolini" w:cs="Cavolini"/>
        </w:rPr>
        <w:t xml:space="preserve"> </w:t>
      </w:r>
      <w:proofErr w:type="spellStart"/>
      <w:r>
        <w:rPr>
          <w:rFonts w:ascii="Cavolini" w:hAnsi="Cavolini" w:cs="Cavolini"/>
        </w:rPr>
        <w:t>Hackel</w:t>
      </w:r>
      <w:proofErr w:type="spellEnd"/>
    </w:p>
    <w:p w14:paraId="5951761F" w14:textId="346F0612" w:rsidR="00D35551" w:rsidRDefault="007A76B8" w:rsidP="00BF5AE0">
      <w:pPr>
        <w:pStyle w:val="NoSpacing"/>
        <w:rPr>
          <w:rFonts w:ascii="Cavolini" w:hAnsi="Cavolini" w:cs="Cavolini"/>
        </w:rPr>
      </w:pPr>
      <w:r>
        <w:rPr>
          <w:rFonts w:ascii="Cavolini" w:hAnsi="Cavolini" w:cs="Cavolini"/>
        </w:rPr>
        <w:t>Town of Jay Town Clerk</w:t>
      </w:r>
      <w:r w:rsidR="00D35551">
        <w:rPr>
          <w:rFonts w:ascii="Cavolini" w:hAnsi="Cavolini" w:cs="Cavolini"/>
        </w:rPr>
        <w:t xml:space="preserve"> </w:t>
      </w:r>
    </w:p>
    <w:p w14:paraId="4E646C24" w14:textId="7D957465" w:rsidR="00D35551" w:rsidRDefault="00D35551" w:rsidP="00BF5AE0">
      <w:pPr>
        <w:pStyle w:val="NoSpacing"/>
        <w:rPr>
          <w:rFonts w:ascii="Cavolini" w:hAnsi="Cavolini" w:cs="Cavolini"/>
        </w:rPr>
      </w:pPr>
    </w:p>
    <w:p w14:paraId="699F464B" w14:textId="77777777" w:rsidR="00D35551" w:rsidRPr="006C130D" w:rsidRDefault="00D35551" w:rsidP="00BF5AE0">
      <w:pPr>
        <w:pStyle w:val="NoSpacing"/>
        <w:rPr>
          <w:rFonts w:ascii="Cavolini" w:hAnsi="Cavolini" w:cs="Cavolini"/>
        </w:rPr>
      </w:pPr>
    </w:p>
    <w:sectPr w:rsidR="00D35551" w:rsidRPr="006C130D" w:rsidSect="001F76E1"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3CE"/>
    <w:multiLevelType w:val="hybridMultilevel"/>
    <w:tmpl w:val="8CCA8286"/>
    <w:lvl w:ilvl="0" w:tplc="F5F68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3792"/>
    <w:multiLevelType w:val="hybridMultilevel"/>
    <w:tmpl w:val="6806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39A0"/>
    <w:multiLevelType w:val="hybridMultilevel"/>
    <w:tmpl w:val="08EED062"/>
    <w:lvl w:ilvl="0" w:tplc="BA5CF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171"/>
    <w:multiLevelType w:val="hybridMultilevel"/>
    <w:tmpl w:val="04AE0768"/>
    <w:lvl w:ilvl="0" w:tplc="6DEA3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A7385"/>
    <w:multiLevelType w:val="hybridMultilevel"/>
    <w:tmpl w:val="27AC62AA"/>
    <w:lvl w:ilvl="0" w:tplc="78FCE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C23D9"/>
    <w:multiLevelType w:val="hybridMultilevel"/>
    <w:tmpl w:val="4752A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E118A"/>
    <w:multiLevelType w:val="hybridMultilevel"/>
    <w:tmpl w:val="94A4F558"/>
    <w:lvl w:ilvl="0" w:tplc="C834F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A222E"/>
    <w:multiLevelType w:val="hybridMultilevel"/>
    <w:tmpl w:val="010CA2AC"/>
    <w:lvl w:ilvl="0" w:tplc="47B8A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306E4"/>
    <w:multiLevelType w:val="hybridMultilevel"/>
    <w:tmpl w:val="887C89A8"/>
    <w:lvl w:ilvl="0" w:tplc="74D0F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72EC0"/>
    <w:multiLevelType w:val="hybridMultilevel"/>
    <w:tmpl w:val="3946ADB6"/>
    <w:lvl w:ilvl="0" w:tplc="8BCC7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C604B"/>
    <w:multiLevelType w:val="hybridMultilevel"/>
    <w:tmpl w:val="61685AAC"/>
    <w:lvl w:ilvl="0" w:tplc="CCA42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42B99"/>
    <w:multiLevelType w:val="hybridMultilevel"/>
    <w:tmpl w:val="B89CE72A"/>
    <w:lvl w:ilvl="0" w:tplc="E640D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F1754"/>
    <w:multiLevelType w:val="hybridMultilevel"/>
    <w:tmpl w:val="3A984856"/>
    <w:lvl w:ilvl="0" w:tplc="966E9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E1"/>
    <w:rsid w:val="000E3452"/>
    <w:rsid w:val="00106B98"/>
    <w:rsid w:val="001D7622"/>
    <w:rsid w:val="001F76E1"/>
    <w:rsid w:val="002778F8"/>
    <w:rsid w:val="003B2076"/>
    <w:rsid w:val="00527AE2"/>
    <w:rsid w:val="0063308C"/>
    <w:rsid w:val="006C130D"/>
    <w:rsid w:val="007A76B8"/>
    <w:rsid w:val="00856EF9"/>
    <w:rsid w:val="008B7EAA"/>
    <w:rsid w:val="0096111A"/>
    <w:rsid w:val="009944BA"/>
    <w:rsid w:val="00AD7494"/>
    <w:rsid w:val="00B11687"/>
    <w:rsid w:val="00BF5AE0"/>
    <w:rsid w:val="00C03DE4"/>
    <w:rsid w:val="00C96B1E"/>
    <w:rsid w:val="00D35551"/>
    <w:rsid w:val="00E32C84"/>
    <w:rsid w:val="00F16E00"/>
    <w:rsid w:val="00F6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BB35"/>
  <w15:chartTrackingRefBased/>
  <w15:docId w15:val="{306A4887-0F82-A54D-95FE-68466E4B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76E1"/>
  </w:style>
  <w:style w:type="paragraph" w:styleId="BalloonText">
    <w:name w:val="Balloon Text"/>
    <w:basedOn w:val="Normal"/>
    <w:link w:val="BalloonTextChar"/>
    <w:uiPriority w:val="99"/>
    <w:semiHidden/>
    <w:unhideWhenUsed/>
    <w:rsid w:val="00E32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9CC0B-7B54-4700-8B08-36FE56B7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greenley</dc:creator>
  <cp:keywords/>
  <dc:description/>
  <cp:lastModifiedBy>Town Clerk</cp:lastModifiedBy>
  <cp:revision>3</cp:revision>
  <cp:lastPrinted>2023-01-03T15:32:00Z</cp:lastPrinted>
  <dcterms:created xsi:type="dcterms:W3CDTF">2023-01-03T15:12:00Z</dcterms:created>
  <dcterms:modified xsi:type="dcterms:W3CDTF">2023-01-03T15:39:00Z</dcterms:modified>
</cp:coreProperties>
</file>